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A42" w14:textId="77777777" w:rsidR="008E662F" w:rsidRPr="008D7C8C" w:rsidRDefault="008E662F" w:rsidP="008B6E0A">
      <w:pPr>
        <w:spacing w:after="100" w:afterAutospacing="1" w:line="240" w:lineRule="auto"/>
        <w:jc w:val="thaiDistribute"/>
        <w:rPr>
          <w:rFonts w:ascii="Times New Roman" w:hAnsi="Times New Roman" w:cs="Times New Roman"/>
          <w:b/>
          <w:bCs/>
          <w:color w:val="FF0000"/>
          <w:sz w:val="32"/>
          <w:szCs w:val="40"/>
        </w:rPr>
      </w:pPr>
      <w:r w:rsidRPr="008D7C8C">
        <w:rPr>
          <w:rFonts w:ascii="Times New Roman" w:hAnsi="Times New Roman" w:cs="Times New Roman"/>
          <w:b/>
          <w:bCs/>
          <w:noProof/>
          <w:color w:val="FF0000"/>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8D7C8C" w:rsidRDefault="008E662F"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7BCC56E6" w14:textId="77777777" w:rsidR="00212CFE" w:rsidRPr="007C517A" w:rsidRDefault="00212CFE"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0287FD9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w:t>
      </w:r>
      <w:r w:rsidR="00D653D9" w:rsidRPr="007C517A">
        <w:rPr>
          <w:rFonts w:ascii="Times New Roman" w:eastAsia="KaiTi" w:hAnsi="Times New Roman" w:cs="Times New Roman"/>
          <w:b/>
          <w:bCs/>
          <w:sz w:val="28"/>
          <w:szCs w:val="36"/>
        </w:rPr>
        <w:t>egarding</w:t>
      </w:r>
    </w:p>
    <w:p w14:paraId="3617497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 xml:space="preserve"> the Serious D</w:t>
      </w:r>
      <w:r w:rsidR="00D653D9" w:rsidRPr="007C517A">
        <w:rPr>
          <w:rFonts w:ascii="Times New Roman" w:eastAsia="KaiTi" w:hAnsi="Times New Roman" w:cs="Times New Roman"/>
          <w:b/>
          <w:bCs/>
          <w:sz w:val="28"/>
          <w:szCs w:val="36"/>
        </w:rPr>
        <w:t>isaster</w:t>
      </w:r>
    </w:p>
    <w:p w14:paraId="268633F1" w14:textId="007A3FCA" w:rsidR="00E41760" w:rsidRDefault="00E46223" w:rsidP="00A979CD">
      <w:pPr>
        <w:pStyle w:val="NormalWeb"/>
        <w:shd w:val="clear" w:color="auto" w:fill="FFFFFF"/>
        <w:jc w:val="center"/>
        <w:rPr>
          <w:rFonts w:ascii="Times New Roman" w:hAnsi="Times New Roman" w:cs="Times New Roman"/>
          <w:b/>
          <w:bCs/>
          <w:szCs w:val="36"/>
        </w:rPr>
      </w:pPr>
      <w:r>
        <w:rPr>
          <w:rFonts w:ascii="Times New Roman" w:hAnsi="Times New Roman" w:cs="Times New Roman"/>
          <w:b/>
          <w:bCs/>
          <w:szCs w:val="36"/>
        </w:rPr>
        <w:t xml:space="preserve">Flooding </w:t>
      </w:r>
      <w:r w:rsidR="00292DB0">
        <w:rPr>
          <w:rFonts w:ascii="Times New Roman" w:hAnsi="Times New Roman" w:cs="Times New Roman"/>
          <w:b/>
          <w:bCs/>
          <w:szCs w:val="36"/>
        </w:rPr>
        <w:t xml:space="preserve">and Landslides in </w:t>
      </w:r>
      <w:r w:rsidR="00292DB0" w:rsidRPr="005917EA">
        <w:rPr>
          <w:rFonts w:ascii="Times New Roman" w:hAnsi="Times New Roman" w:cs="Times New Roman"/>
          <w:b/>
          <w:bCs/>
          <w:szCs w:val="36"/>
        </w:rPr>
        <w:t>Peninsular</w:t>
      </w:r>
      <w:r w:rsidR="00292DB0">
        <w:rPr>
          <w:rFonts w:ascii="Times New Roman" w:hAnsi="Times New Roman" w:cs="Times New Roman"/>
          <w:b/>
          <w:bCs/>
          <w:szCs w:val="36"/>
        </w:rPr>
        <w:t xml:space="preserve"> Malaysia</w:t>
      </w:r>
      <w:r w:rsidR="00635EB5" w:rsidRPr="00635EB5" w:rsidDel="00635EB5">
        <w:rPr>
          <w:rFonts w:ascii="Times New Roman" w:hAnsi="Times New Roman" w:cs="Times New Roman"/>
          <w:b/>
          <w:bCs/>
          <w:szCs w:val="36"/>
        </w:rPr>
        <w:t xml:space="preserve"> </w:t>
      </w:r>
    </w:p>
    <w:p w14:paraId="7E432A81" w14:textId="0FE0A789" w:rsidR="00A979CD" w:rsidRDefault="00292DB0" w:rsidP="00A979CD">
      <w:pPr>
        <w:pStyle w:val="NormalWeb"/>
        <w:shd w:val="clear" w:color="auto" w:fill="FFFFFF"/>
        <w:jc w:val="center"/>
        <w:rPr>
          <w:rFonts w:ascii="Times New Roman" w:hAnsi="Times New Roman" w:cs="Times New Roman"/>
          <w:color w:val="000000"/>
        </w:rPr>
      </w:pPr>
      <w:r>
        <w:rPr>
          <w:rStyle w:val="Strong"/>
          <w:rFonts w:ascii="Times New Roman" w:hAnsi="Times New Roman" w:cs="Times New Roman"/>
          <w:color w:val="000000"/>
        </w:rPr>
        <w:t>December</w:t>
      </w:r>
      <w:r w:rsidR="00E46223">
        <w:rPr>
          <w:rStyle w:val="Strong"/>
          <w:rFonts w:ascii="Times New Roman" w:hAnsi="Times New Roman" w:cs="Times New Roman"/>
          <w:color w:val="000000"/>
        </w:rPr>
        <w:t xml:space="preserve"> 2022</w:t>
      </w:r>
    </w:p>
    <w:p w14:paraId="3887F203" w14:textId="77777777" w:rsidR="00F80CFD" w:rsidRPr="007C517A" w:rsidRDefault="00F80CFD" w:rsidP="00A979CD">
      <w:pPr>
        <w:pStyle w:val="NormalWeb"/>
        <w:shd w:val="clear" w:color="auto" w:fill="FFFFFF"/>
        <w:jc w:val="center"/>
        <w:rPr>
          <w:rFonts w:ascii="Times New Roman" w:hAnsi="Times New Roman" w:cs="Times New Roman"/>
          <w:color w:val="000000"/>
        </w:rPr>
      </w:pPr>
    </w:p>
    <w:p w14:paraId="0033F44D" w14:textId="51AD79E0" w:rsidR="00257961" w:rsidRPr="00F03114" w:rsidRDefault="0069078C" w:rsidP="00257961">
      <w:pPr>
        <w:jc w:val="thaiDistribute"/>
        <w:rPr>
          <w:rFonts w:ascii="Times New Roman" w:hAnsi="Times New Roman" w:cstheme="minorBidi"/>
          <w:b/>
          <w:bCs/>
          <w:sz w:val="24"/>
          <w:szCs w:val="24"/>
        </w:rPr>
      </w:pPr>
      <w:r w:rsidRPr="00F80CFD">
        <w:rPr>
          <w:rFonts w:ascii="Times New Roman" w:hAnsi="Times New Roman" w:cs="Times New Roman"/>
          <w:b/>
          <w:bCs/>
          <w:sz w:val="24"/>
          <w:szCs w:val="24"/>
        </w:rPr>
        <w:t>Source</w:t>
      </w:r>
      <w:r w:rsidRPr="00F80CFD">
        <w:rPr>
          <w:rFonts w:ascii="Times New Roman" w:hAnsi="Times New Roman" w:cs="Times New Roman"/>
          <w:sz w:val="24"/>
          <w:szCs w:val="24"/>
        </w:rPr>
        <w:t xml:space="preserve">: </w:t>
      </w:r>
      <w:r w:rsidR="00905283" w:rsidRPr="00F80CFD">
        <w:rPr>
          <w:rFonts w:ascii="Times New Roman" w:eastAsia="Calibri" w:hAnsi="Times New Roman" w:cs="Times New Roman"/>
          <w:sz w:val="24"/>
          <w:szCs w:val="22"/>
          <w:lang w:val="en-PH" w:bidi="ar-SA"/>
        </w:rPr>
        <w:t>ASEAN Disaster Monitoring &amp; Response System (DMRS)</w:t>
      </w:r>
      <w:r w:rsidR="00257961" w:rsidRPr="00F80CFD">
        <w:rPr>
          <w:rFonts w:ascii="Times New Roman" w:eastAsia="Calibri" w:hAnsi="Times New Roman" w:cs="Angsana New"/>
          <w:sz w:val="24"/>
          <w:szCs w:val="22"/>
        </w:rPr>
        <w:t>, ASEAN Disaster Information Network (</w:t>
      </w:r>
      <w:proofErr w:type="spellStart"/>
      <w:r w:rsidR="00257961" w:rsidRPr="00F80CFD">
        <w:rPr>
          <w:rFonts w:ascii="Times New Roman" w:eastAsia="Calibri" w:hAnsi="Times New Roman" w:cs="Angsana New"/>
          <w:sz w:val="24"/>
          <w:szCs w:val="22"/>
        </w:rPr>
        <w:t>ADINet</w:t>
      </w:r>
      <w:proofErr w:type="spellEnd"/>
      <w:r w:rsidR="00257961" w:rsidRPr="00F80CFD">
        <w:rPr>
          <w:rFonts w:ascii="Times New Roman" w:eastAsia="Calibri" w:hAnsi="Times New Roman" w:cs="Angsana New"/>
          <w:sz w:val="24"/>
          <w:szCs w:val="22"/>
        </w:rPr>
        <w:t xml:space="preserve">); </w:t>
      </w:r>
      <w:r w:rsidR="00905283" w:rsidRPr="00F80CFD">
        <w:rPr>
          <w:rFonts w:ascii="Times New Roman" w:eastAsia="Calibri" w:hAnsi="Times New Roman" w:cs="Times New Roman"/>
          <w:sz w:val="24"/>
          <w:szCs w:val="22"/>
          <w:lang w:val="en-PH" w:bidi="ar-SA"/>
        </w:rPr>
        <w:t>Pacific Disaster Center (PDC Global)</w:t>
      </w:r>
      <w:r w:rsidR="000D3A3F" w:rsidRPr="00F80CFD">
        <w:rPr>
          <w:rFonts w:ascii="Times New Roman" w:hAnsi="Times New Roman" w:cs="Times New Roman"/>
          <w:sz w:val="24"/>
          <w:szCs w:val="24"/>
          <w:lang w:val="en-PH"/>
        </w:rPr>
        <w:t xml:space="preserve">; </w:t>
      </w:r>
      <w:r w:rsidR="00257961" w:rsidRPr="00F80CFD">
        <w:rPr>
          <w:rFonts w:ascii="Times New Roman" w:hAnsi="Times New Roman" w:cs="Times New Roman"/>
          <w:sz w:val="24"/>
          <w:szCs w:val="24"/>
          <w:lang w:val="en-PH"/>
        </w:rPr>
        <w:t xml:space="preserve">ASEAN </w:t>
      </w:r>
      <w:proofErr w:type="spellStart"/>
      <w:r w:rsidR="00257961" w:rsidRPr="00F80CFD">
        <w:rPr>
          <w:rFonts w:ascii="Times New Roman" w:hAnsi="Times New Roman" w:cs="Times New Roman"/>
          <w:sz w:val="24"/>
          <w:szCs w:val="24"/>
          <w:lang w:val="en-PH"/>
        </w:rPr>
        <w:t>Specialised</w:t>
      </w:r>
      <w:proofErr w:type="spellEnd"/>
      <w:r w:rsidR="00257961" w:rsidRPr="00F80CFD">
        <w:rPr>
          <w:rFonts w:ascii="Times New Roman" w:hAnsi="Times New Roman" w:cs="Times New Roman"/>
          <w:sz w:val="24"/>
          <w:szCs w:val="24"/>
          <w:lang w:val="en-PH"/>
        </w:rPr>
        <w:t xml:space="preserve"> </w:t>
      </w:r>
      <w:r w:rsidR="00257961" w:rsidRPr="00F03114">
        <w:rPr>
          <w:rFonts w:ascii="Times New Roman" w:hAnsi="Times New Roman" w:cs="Times New Roman"/>
          <w:sz w:val="24"/>
          <w:szCs w:val="24"/>
          <w:lang w:val="en-PH"/>
        </w:rPr>
        <w:t xml:space="preserve">Meteorological Centre (ASMC); </w:t>
      </w:r>
      <w:r w:rsidR="00257961" w:rsidRPr="00F03114">
        <w:rPr>
          <w:rFonts w:ascii="Times New Roman" w:eastAsia="Calibri" w:hAnsi="Times New Roman" w:cs="Times New Roman"/>
          <w:sz w:val="24"/>
          <w:szCs w:val="22"/>
          <w:lang w:val="en-PH" w:bidi="ar-SA"/>
        </w:rPr>
        <w:t>National Disaster Management Agency (NADMA),</w:t>
      </w:r>
      <w:r w:rsidR="00F80CFD" w:rsidRPr="00F03114">
        <w:rPr>
          <w:rFonts w:ascii="Times New Roman" w:eastAsia="Calibri" w:hAnsi="Times New Roman" w:cs="Times New Roman"/>
          <w:sz w:val="24"/>
          <w:szCs w:val="22"/>
          <w:lang w:val="en-PH" w:bidi="ar-SA"/>
        </w:rPr>
        <w:t xml:space="preserve"> National Disaster Command Centre (NDCC),</w:t>
      </w:r>
      <w:r w:rsidR="00257961" w:rsidRPr="00F03114">
        <w:rPr>
          <w:rFonts w:ascii="Times New Roman" w:hAnsi="Times New Roman" w:cs="Times New Roman"/>
          <w:sz w:val="24"/>
          <w:szCs w:val="24"/>
          <w:lang w:val="en-PH"/>
        </w:rPr>
        <w:t xml:space="preserve"> </w:t>
      </w:r>
      <w:r w:rsidR="00257961" w:rsidRPr="00F03114">
        <w:rPr>
          <w:rFonts w:ascii="Times New Roman" w:eastAsia="Calibri" w:hAnsi="Times New Roman" w:cstheme="minorBidi"/>
          <w:sz w:val="24"/>
          <w:szCs w:val="22"/>
        </w:rPr>
        <w:t>Malaysian Meteorological Department (MET Malaysia), Malaysian Public Works Department (JKR)</w:t>
      </w:r>
      <w:r w:rsidR="00F03114" w:rsidRPr="00F03114">
        <w:rPr>
          <w:rFonts w:ascii="Times New Roman" w:hAnsi="Times New Roman" w:cstheme="minorBidi"/>
          <w:sz w:val="24"/>
          <w:szCs w:val="24"/>
        </w:rPr>
        <w:t>, Ministry of Agriculture and Food Security of Malaysia</w:t>
      </w:r>
    </w:p>
    <w:p w14:paraId="2B4968D2" w14:textId="0FE350B1" w:rsidR="00B1141B" w:rsidRPr="00F80CFD" w:rsidRDefault="00B1141B" w:rsidP="00F80CFD">
      <w:pPr>
        <w:ind w:left="1276" w:hanging="1276"/>
        <w:rPr>
          <w:rFonts w:ascii="Times New Roman" w:hAnsi="Times New Roman" w:cs="Times New Roman"/>
          <w:sz w:val="24"/>
          <w:szCs w:val="24"/>
          <w:u w:val="single"/>
        </w:rPr>
      </w:pPr>
      <w:r w:rsidRPr="00736688">
        <w:rPr>
          <w:rFonts w:ascii="Times New Roman" w:hAnsi="Times New Roman" w:cs="Times New Roman"/>
          <w:b/>
          <w:bCs/>
          <w:sz w:val="24"/>
          <w:szCs w:val="24"/>
          <w:lang w:val="en-PH"/>
        </w:rPr>
        <w:t>References:</w:t>
      </w:r>
      <w:r w:rsidR="00F80CFD">
        <w:rPr>
          <w:rFonts w:ascii="Times New Roman" w:hAnsi="Times New Roman" w:cs="Times New Roman"/>
          <w:sz w:val="24"/>
          <w:szCs w:val="24"/>
        </w:rPr>
        <w:t xml:space="preserve"> </w:t>
      </w:r>
      <w:r w:rsidR="00CF4DA4" w:rsidRPr="00CF4DA4">
        <w:rPr>
          <w:rFonts w:ascii="Times New Roman" w:hAnsi="Times New Roman" w:cs="Times New Roman"/>
          <w:sz w:val="24"/>
          <w:szCs w:val="24"/>
          <w:u w:val="single"/>
        </w:rPr>
        <w:t>https://reliefweb.int/report/indonesia/malaysia-indonesia-floods-adinet-met-</w:t>
      </w:r>
      <w:r w:rsidR="00F80CFD">
        <w:rPr>
          <w:rFonts w:ascii="Times New Roman" w:hAnsi="Times New Roman" w:cs="Times New Roman"/>
          <w:sz w:val="24"/>
          <w:szCs w:val="24"/>
          <w:u w:val="single"/>
        </w:rPr>
        <w:t xml:space="preserve"> </w:t>
      </w:r>
      <w:r w:rsidR="00CF4DA4" w:rsidRPr="00CF4DA4">
        <w:rPr>
          <w:rFonts w:ascii="Times New Roman" w:hAnsi="Times New Roman" w:cs="Times New Roman"/>
          <w:sz w:val="24"/>
          <w:szCs w:val="24"/>
          <w:u w:val="single"/>
        </w:rPr>
        <w:t>malaysia-bmkg-echo-daily-flash-12-december-2022</w:t>
      </w:r>
    </w:p>
    <w:p w14:paraId="1C13FEC1" w14:textId="344FEC89" w:rsidR="009113D5" w:rsidRDefault="00F03114" w:rsidP="00B1141B">
      <w:pPr>
        <w:ind w:left="1276"/>
      </w:pPr>
      <w:hyperlink r:id="rId9" w:history="1">
        <w:r w:rsidR="009113D5" w:rsidRPr="009113D5">
          <w:rPr>
            <w:rStyle w:val="Hyperlink"/>
            <w:rFonts w:ascii="Times New Roman" w:hAnsi="Times New Roman" w:cs="Times New Roman"/>
            <w:color w:val="auto"/>
            <w:sz w:val="24"/>
            <w:szCs w:val="24"/>
          </w:rPr>
          <w:t>https://www.malaysianow.com/news/2022/12/22/flood-evacuees-still-on-the-rise-in-terengganu-pahang</w:t>
        </w:r>
      </w:hyperlink>
    </w:p>
    <w:p w14:paraId="793220E7" w14:textId="24013850" w:rsidR="00457682" w:rsidRPr="00457682" w:rsidRDefault="00457682" w:rsidP="00B1141B">
      <w:pPr>
        <w:ind w:left="1276"/>
        <w:rPr>
          <w:rFonts w:ascii="Times New Roman" w:hAnsi="Times New Roman" w:cstheme="minorBidi"/>
          <w:sz w:val="24"/>
          <w:szCs w:val="32"/>
          <w:u w:val="single"/>
          <w:cs/>
        </w:rPr>
      </w:pPr>
      <w:r w:rsidRPr="00457682">
        <w:rPr>
          <w:rFonts w:ascii="Times New Roman" w:hAnsi="Times New Roman" w:cs="Times New Roman"/>
          <w:sz w:val="24"/>
          <w:szCs w:val="32"/>
          <w:u w:val="single"/>
        </w:rPr>
        <w:t>https://www.malaysianow.com/news/2022/12/22/no-need-to-declare-climate-emergency-yet-saifuddin-says-on-floods</w:t>
      </w:r>
    </w:p>
    <w:p w14:paraId="75C67B2C" w14:textId="77777777" w:rsidR="005E3B35" w:rsidRDefault="005E3B35" w:rsidP="00B1141B">
      <w:pPr>
        <w:ind w:left="1276"/>
        <w:rPr>
          <w:rFonts w:ascii="Times New Roman" w:hAnsi="Times New Roman" w:cs="Times New Roman"/>
          <w:color w:val="FF0000"/>
          <w:sz w:val="24"/>
          <w:szCs w:val="24"/>
          <w:u w:val="single"/>
        </w:rPr>
      </w:pPr>
      <w:r w:rsidRPr="005E3B35">
        <w:rPr>
          <w:rFonts w:ascii="Times New Roman" w:hAnsi="Times New Roman" w:cs="Times New Roman"/>
          <w:sz w:val="24"/>
          <w:szCs w:val="32"/>
          <w:u w:val="single"/>
        </w:rPr>
        <w:t>https://reliefweb.int/report/malaysia/effects-northeast-monsoon-peninsular-malaysia-and-southern-thailand-flash-update-3-21-december-2022</w:t>
      </w:r>
      <w:r w:rsidRPr="005E3B35">
        <w:rPr>
          <w:sz w:val="24"/>
          <w:szCs w:val="32"/>
        </w:rPr>
        <w:t xml:space="preserve"> </w:t>
      </w:r>
    </w:p>
    <w:p w14:paraId="353B19CB" w14:textId="4E74A7BA" w:rsidR="00A66A56" w:rsidRPr="00A66A56" w:rsidRDefault="00F03114" w:rsidP="00B1141B">
      <w:pPr>
        <w:ind w:left="1276"/>
        <w:jc w:val="both"/>
        <w:rPr>
          <w:rFonts w:ascii="Times New Roman" w:hAnsi="Times New Roman" w:cs="Times New Roman"/>
          <w:sz w:val="24"/>
          <w:szCs w:val="24"/>
          <w:u w:val="single"/>
        </w:rPr>
      </w:pPr>
      <w:hyperlink r:id="rId10" w:history="1">
        <w:r w:rsidR="00A66A56" w:rsidRPr="00A66A56">
          <w:rPr>
            <w:rStyle w:val="Hyperlink"/>
            <w:rFonts w:ascii="Times New Roman" w:hAnsi="Times New Roman" w:cs="Times New Roman"/>
            <w:color w:val="auto"/>
            <w:sz w:val="24"/>
            <w:szCs w:val="24"/>
          </w:rPr>
          <w:t>https://www.channelnewsasia.com/asia/malaysia-flood-relief-centres-heavy-rain-expected-johor-3157836</w:t>
        </w:r>
      </w:hyperlink>
    </w:p>
    <w:p w14:paraId="5BC30B65" w14:textId="68C114A7" w:rsidR="00A438A6" w:rsidRPr="00292DB0" w:rsidRDefault="00F5068F" w:rsidP="00A438A6">
      <w:pPr>
        <w:pStyle w:val="NormalWeb"/>
        <w:shd w:val="clear" w:color="auto" w:fill="FFFFFF"/>
        <w:rPr>
          <w:rFonts w:ascii="Times New Roman" w:hAnsi="Times New Roman" w:cstheme="minorBidi"/>
          <w:color w:val="FF0000"/>
          <w:sz w:val="24"/>
          <w:szCs w:val="24"/>
          <w:cs/>
        </w:rPr>
      </w:pPr>
      <w:r w:rsidRPr="00292DB0">
        <w:rPr>
          <w:rFonts w:ascii="Times New Roman" w:hAnsi="Times New Roman" w:cs="Times New Roman"/>
          <w:b/>
          <w:bCs/>
          <w:noProof/>
          <w:color w:val="FF0000"/>
          <w:sz w:val="24"/>
          <w:szCs w:val="24"/>
        </w:rPr>
        <mc:AlternateContent>
          <mc:Choice Requires="wps">
            <w:drawing>
              <wp:anchor distT="4294967291" distB="4294967291" distL="114300" distR="114300" simplePos="0" relativeHeight="251660288" behindDoc="0" locked="0" layoutInCell="1" allowOverlap="1" wp14:anchorId="7C94221B" wp14:editId="6490C10B">
                <wp:simplePos x="0" y="0"/>
                <wp:positionH relativeFrom="column">
                  <wp:posOffset>1629410</wp:posOffset>
                </wp:positionH>
                <wp:positionV relativeFrom="paragraph">
                  <wp:posOffset>166370</wp:posOffset>
                </wp:positionV>
                <wp:extent cx="25933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977ED4" id="_x0000_t32" coordsize="21600,21600" o:spt="32" o:oned="t" path="m,l21600,21600e" filled="f">
                <v:path arrowok="t" fillok="f" o:connecttype="none"/>
                <o:lock v:ext="edit" shapetype="t"/>
              </v:shapetype>
              <v:shape id="AutoShape 2" o:spid="_x0000_s1026" type="#_x0000_t32" style="position:absolute;margin-left:128.3pt;margin-top:13.1pt;width:20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"/>
            </w:pict>
          </mc:Fallback>
        </mc:AlternateContent>
      </w:r>
      <w:bookmarkStart w:id="0" w:name="_Hlk83823524"/>
      <w:r w:rsidR="00A438A6" w:rsidRPr="00292DB0">
        <w:rPr>
          <w:rFonts w:ascii="Times New Roman" w:hAnsi="Times New Roman" w:cs="Times New Roman"/>
          <w:color w:val="FF0000"/>
          <w:sz w:val="24"/>
          <w:szCs w:val="24"/>
        </w:rPr>
        <w:t xml:space="preserve"> </w:t>
      </w:r>
    </w:p>
    <w:p w14:paraId="77792F41" w14:textId="3EBAE8B7" w:rsidR="00B35039" w:rsidRPr="00B35039" w:rsidRDefault="00B35039" w:rsidP="00130E33">
      <w:pPr>
        <w:pStyle w:val="NormalWeb"/>
        <w:shd w:val="clear" w:color="auto" w:fill="FFFFFF"/>
        <w:spacing w:after="0" w:afterAutospacing="0"/>
        <w:ind w:firstLine="709"/>
        <w:jc w:val="thaiDistribute"/>
        <w:rPr>
          <w:rFonts w:ascii="Times New Roman" w:eastAsia="Calibri" w:hAnsi="Times New Roman" w:cstheme="minorBidi"/>
          <w:sz w:val="24"/>
          <w:szCs w:val="22"/>
        </w:rPr>
      </w:pPr>
      <w:r>
        <w:rPr>
          <w:rFonts w:ascii="Times New Roman" w:eastAsia="Calibri" w:hAnsi="Times New Roman" w:cstheme="minorBidi"/>
          <w:sz w:val="24"/>
          <w:szCs w:val="22"/>
        </w:rPr>
        <w:t>According to the ASEAN Disaster Information Network (</w:t>
      </w:r>
      <w:proofErr w:type="spellStart"/>
      <w:r>
        <w:rPr>
          <w:rFonts w:ascii="Times New Roman" w:eastAsia="Calibri" w:hAnsi="Times New Roman" w:cstheme="minorBidi"/>
          <w:sz w:val="24"/>
          <w:szCs w:val="22"/>
        </w:rPr>
        <w:t>ADINet</w:t>
      </w:r>
      <w:proofErr w:type="spellEnd"/>
      <w:r>
        <w:rPr>
          <w:rFonts w:ascii="Times New Roman" w:eastAsia="Calibri" w:hAnsi="Times New Roman" w:cstheme="minorBidi"/>
          <w:sz w:val="24"/>
          <w:szCs w:val="22"/>
        </w:rPr>
        <w:t>)</w:t>
      </w:r>
      <w:r w:rsidR="00CF4DA4">
        <w:rPr>
          <w:rFonts w:ascii="Times New Roman" w:eastAsia="Calibri" w:hAnsi="Times New Roman" w:cstheme="minorBidi"/>
          <w:sz w:val="24"/>
          <w:szCs w:val="22"/>
        </w:rPr>
        <w:t xml:space="preserve"> on 12 December 2022, h</w:t>
      </w:r>
      <w:r w:rsidR="00CF4DA4" w:rsidRPr="00CF4DA4">
        <w:rPr>
          <w:rFonts w:ascii="Times New Roman" w:eastAsia="Calibri" w:hAnsi="Times New Roman" w:cstheme="minorBidi"/>
          <w:sz w:val="24"/>
          <w:szCs w:val="22"/>
        </w:rPr>
        <w:t xml:space="preserve">eavy rainfall has caused floods across </w:t>
      </w:r>
      <w:r w:rsidR="00CF4DA4">
        <w:rPr>
          <w:rFonts w:ascii="Times New Roman" w:eastAsia="Calibri" w:hAnsi="Times New Roman" w:cstheme="minorBidi"/>
          <w:sz w:val="24"/>
          <w:szCs w:val="22"/>
        </w:rPr>
        <w:t xml:space="preserve">the </w:t>
      </w:r>
      <w:r w:rsidR="00CF4DA4" w:rsidRPr="00CF4DA4">
        <w:rPr>
          <w:rFonts w:ascii="Times New Roman" w:eastAsia="Calibri" w:hAnsi="Times New Roman" w:cstheme="minorBidi"/>
          <w:sz w:val="24"/>
          <w:szCs w:val="22"/>
        </w:rPr>
        <w:t>southern Malay Peninsula (Malaysia) and northern Sumatra (Indonesia)</w:t>
      </w:r>
      <w:r w:rsidR="00CF4DA4">
        <w:rPr>
          <w:rFonts w:ascii="Times New Roman" w:eastAsia="Calibri" w:hAnsi="Times New Roman" w:cstheme="minorBidi"/>
          <w:sz w:val="24"/>
          <w:szCs w:val="22"/>
        </w:rPr>
        <w:t>. In Malaysia, 2,550 people have been</w:t>
      </w:r>
      <w:r w:rsidR="000E306A">
        <w:rPr>
          <w:rFonts w:ascii="Times New Roman" w:eastAsia="Calibri" w:hAnsi="Times New Roman" w:cstheme="minorBidi"/>
          <w:sz w:val="24"/>
          <w:szCs w:val="22"/>
        </w:rPr>
        <w:t xml:space="preserve"> </w:t>
      </w:r>
      <w:r w:rsidR="000E306A" w:rsidRPr="000E306A">
        <w:rPr>
          <w:rFonts w:ascii="Times New Roman" w:eastAsia="Calibri" w:hAnsi="Times New Roman" w:cstheme="minorBidi"/>
          <w:sz w:val="24"/>
          <w:szCs w:val="22"/>
        </w:rPr>
        <w:t xml:space="preserve">displaced to 29 evacuation </w:t>
      </w:r>
      <w:r w:rsidR="000E306A">
        <w:rPr>
          <w:rFonts w:ascii="Times New Roman" w:eastAsia="Calibri" w:hAnsi="Times New Roman" w:cstheme="minorBidi"/>
          <w:sz w:val="24"/>
          <w:szCs w:val="22"/>
        </w:rPr>
        <w:t>centers</w:t>
      </w:r>
      <w:r w:rsidR="000E306A" w:rsidRPr="000E306A">
        <w:rPr>
          <w:rFonts w:ascii="Times New Roman" w:eastAsia="Calibri" w:hAnsi="Times New Roman" w:cstheme="minorBidi"/>
          <w:sz w:val="24"/>
          <w:szCs w:val="22"/>
        </w:rPr>
        <w:t xml:space="preserve"> across the states of Johor, Kelantan, Pahang, Perak, and Terengganu.</w:t>
      </w:r>
      <w:r w:rsidR="00CF4DA4">
        <w:rPr>
          <w:rFonts w:ascii="Times New Roman" w:eastAsia="Calibri" w:hAnsi="Times New Roman" w:cstheme="minorBidi"/>
          <w:sz w:val="24"/>
          <w:szCs w:val="22"/>
        </w:rPr>
        <w:t xml:space="preserve"> </w:t>
      </w:r>
      <w:r>
        <w:rPr>
          <w:rFonts w:ascii="Times New Roman" w:eastAsia="Calibri" w:hAnsi="Times New Roman" w:cstheme="minorBidi"/>
          <w:sz w:val="24"/>
          <w:szCs w:val="22"/>
        </w:rPr>
        <w:t xml:space="preserve"> </w:t>
      </w:r>
    </w:p>
    <w:p w14:paraId="465811CB" w14:textId="231A23D5" w:rsidR="000E306A" w:rsidRDefault="00E26D34" w:rsidP="00130E33">
      <w:pPr>
        <w:pStyle w:val="NormalWeb"/>
        <w:shd w:val="clear" w:color="auto" w:fill="FFFFFF"/>
        <w:spacing w:after="0" w:afterAutospacing="0"/>
        <w:ind w:firstLine="709"/>
        <w:jc w:val="thaiDistribute"/>
        <w:rPr>
          <w:rFonts w:ascii="Times New Roman" w:eastAsia="Calibri" w:hAnsi="Times New Roman" w:cs="Times New Roman"/>
          <w:sz w:val="24"/>
          <w:szCs w:val="22"/>
          <w:lang w:val="en-PH" w:bidi="ar-SA"/>
        </w:rPr>
      </w:pPr>
      <w:r>
        <w:rPr>
          <w:rFonts w:ascii="Times New Roman" w:eastAsia="Calibri" w:hAnsi="Times New Roman" w:cs="Times New Roman"/>
          <w:sz w:val="24"/>
          <w:szCs w:val="22"/>
          <w:lang w:val="en-PH" w:bidi="ar-SA"/>
        </w:rPr>
        <w:t xml:space="preserve">In the late evening </w:t>
      </w:r>
      <w:r w:rsidRPr="000E306A">
        <w:rPr>
          <w:rFonts w:ascii="Times New Roman" w:eastAsia="Calibri" w:hAnsi="Times New Roman" w:cs="Times New Roman"/>
          <w:sz w:val="24"/>
          <w:szCs w:val="22"/>
          <w:lang w:val="en-PH" w:bidi="ar-SA"/>
        </w:rPr>
        <w:t>of 15 December</w:t>
      </w:r>
      <w:r>
        <w:rPr>
          <w:rFonts w:ascii="Times New Roman" w:eastAsia="Calibri" w:hAnsi="Times New Roman" w:cs="Times New Roman"/>
          <w:sz w:val="24"/>
          <w:szCs w:val="22"/>
          <w:lang w:val="en-PH" w:bidi="ar-SA"/>
        </w:rPr>
        <w:t>,</w:t>
      </w:r>
      <w:r w:rsidRPr="000E306A">
        <w:rPr>
          <w:rFonts w:ascii="Times New Roman" w:eastAsia="Calibri" w:hAnsi="Times New Roman" w:cs="Times New Roman"/>
          <w:sz w:val="24"/>
          <w:szCs w:val="22"/>
          <w:lang w:val="en-PH" w:bidi="ar-SA"/>
        </w:rPr>
        <w:t xml:space="preserve"> </w:t>
      </w:r>
      <w:r>
        <w:rPr>
          <w:rFonts w:ascii="Times New Roman" w:eastAsia="Calibri" w:hAnsi="Times New Roman" w:cs="Times New Roman"/>
          <w:sz w:val="24"/>
          <w:szCs w:val="22"/>
          <w:lang w:val="en-PH" w:bidi="ar-SA"/>
        </w:rPr>
        <w:t>a</w:t>
      </w:r>
      <w:r w:rsidR="000E306A" w:rsidRPr="000E306A">
        <w:rPr>
          <w:rFonts w:ascii="Times New Roman" w:eastAsia="Calibri" w:hAnsi="Times New Roman" w:cs="Times New Roman"/>
          <w:sz w:val="24"/>
          <w:szCs w:val="22"/>
          <w:lang w:val="en-PH" w:bidi="ar-SA"/>
        </w:rPr>
        <w:t xml:space="preserve"> landslide occurred in </w:t>
      </w:r>
      <w:proofErr w:type="spellStart"/>
      <w:r w:rsidR="000E306A" w:rsidRPr="000E306A">
        <w:rPr>
          <w:rFonts w:ascii="Times New Roman" w:eastAsia="Calibri" w:hAnsi="Times New Roman" w:cs="Times New Roman"/>
          <w:sz w:val="24"/>
          <w:szCs w:val="22"/>
          <w:lang w:val="en-PH" w:bidi="ar-SA"/>
        </w:rPr>
        <w:t>Batang</w:t>
      </w:r>
      <w:proofErr w:type="spellEnd"/>
      <w:r w:rsidR="000E306A" w:rsidRPr="000E306A">
        <w:rPr>
          <w:rFonts w:ascii="Times New Roman" w:eastAsia="Calibri" w:hAnsi="Times New Roman" w:cs="Times New Roman"/>
          <w:sz w:val="24"/>
          <w:szCs w:val="22"/>
          <w:lang w:val="en-PH" w:bidi="ar-SA"/>
        </w:rPr>
        <w:t xml:space="preserve"> Kali Town (Selangor state, Peninsular Malaysia), approximately 50 km </w:t>
      </w:r>
      <w:r w:rsidR="000E306A">
        <w:rPr>
          <w:rFonts w:ascii="Times New Roman" w:eastAsia="Calibri" w:hAnsi="Times New Roman" w:cs="Times New Roman"/>
          <w:sz w:val="24"/>
          <w:szCs w:val="22"/>
          <w:lang w:val="en-PH" w:bidi="ar-SA"/>
        </w:rPr>
        <w:t>northeast</w:t>
      </w:r>
      <w:r w:rsidR="000E306A" w:rsidRPr="000E306A">
        <w:rPr>
          <w:rFonts w:ascii="Times New Roman" w:eastAsia="Calibri" w:hAnsi="Times New Roman" w:cs="Times New Roman"/>
          <w:sz w:val="24"/>
          <w:szCs w:val="22"/>
          <w:lang w:val="en-PH" w:bidi="ar-SA"/>
        </w:rPr>
        <w:t xml:space="preserve"> of Kuala </w:t>
      </w:r>
      <w:proofErr w:type="spellStart"/>
      <w:r w:rsidR="000E306A" w:rsidRPr="000E306A">
        <w:rPr>
          <w:rFonts w:ascii="Times New Roman" w:eastAsia="Calibri" w:hAnsi="Times New Roman" w:cs="Times New Roman"/>
          <w:sz w:val="24"/>
          <w:szCs w:val="22"/>
          <w:lang w:val="en-PH" w:bidi="ar-SA"/>
        </w:rPr>
        <w:t>Lampur</w:t>
      </w:r>
      <w:proofErr w:type="spellEnd"/>
      <w:r w:rsidR="000E306A" w:rsidRPr="000E306A">
        <w:rPr>
          <w:rFonts w:ascii="Times New Roman" w:eastAsia="Calibri" w:hAnsi="Times New Roman" w:cs="Times New Roman"/>
          <w:sz w:val="24"/>
          <w:szCs w:val="22"/>
          <w:lang w:val="en-PH" w:bidi="ar-SA"/>
        </w:rPr>
        <w:t xml:space="preserve"> capital city. According to the National Disaster Management Agency (NADMA), 16 people have died and 17 others are missing as search and rescue operations continue. Authorities have rescued more than 60 individuals.</w:t>
      </w:r>
    </w:p>
    <w:p w14:paraId="34384365" w14:textId="786117F4" w:rsidR="00033A6E" w:rsidRDefault="00033A6E" w:rsidP="00130E33">
      <w:pPr>
        <w:pStyle w:val="NormalWeb"/>
        <w:shd w:val="clear" w:color="auto" w:fill="FFFFFF"/>
        <w:spacing w:after="0" w:afterAutospacing="0"/>
        <w:ind w:firstLine="709"/>
        <w:jc w:val="thaiDistribute"/>
        <w:rPr>
          <w:rFonts w:ascii="Times New Roman" w:eastAsia="Calibri" w:hAnsi="Times New Roman" w:cstheme="minorBidi"/>
          <w:sz w:val="24"/>
          <w:szCs w:val="22"/>
        </w:rPr>
      </w:pPr>
      <w:r w:rsidRPr="00051BFB">
        <w:rPr>
          <w:rFonts w:ascii="Times New Roman" w:eastAsia="Calibri" w:hAnsi="Times New Roman" w:cs="Times New Roman"/>
          <w:sz w:val="24"/>
          <w:szCs w:val="22"/>
          <w:lang w:val="en-PH" w:bidi="ar-SA"/>
        </w:rPr>
        <w:lastRenderedPageBreak/>
        <w:t>On 18 Decembe</w:t>
      </w:r>
      <w:r w:rsidR="00E26D34">
        <w:rPr>
          <w:rFonts w:ascii="Times New Roman" w:eastAsia="Calibri" w:hAnsi="Times New Roman" w:cs="Times New Roman"/>
          <w:sz w:val="24"/>
          <w:szCs w:val="22"/>
          <w:lang w:val="en-PH" w:bidi="ar-SA"/>
        </w:rPr>
        <w:t>r</w:t>
      </w:r>
      <w:r w:rsidRPr="00051BFB">
        <w:rPr>
          <w:rFonts w:ascii="Times New Roman" w:eastAsia="Calibri" w:hAnsi="Times New Roman" w:cs="Times New Roman"/>
          <w:sz w:val="24"/>
          <w:szCs w:val="22"/>
          <w:lang w:val="en-PH" w:bidi="ar-SA"/>
        </w:rPr>
        <w:t>,</w:t>
      </w:r>
      <w:r w:rsidR="008B4FD5" w:rsidRPr="00051BFB">
        <w:rPr>
          <w:rFonts w:ascii="Times New Roman" w:eastAsia="Calibri" w:hAnsi="Times New Roman" w:cstheme="minorBidi" w:hint="cs"/>
          <w:sz w:val="24"/>
          <w:szCs w:val="22"/>
          <w:cs/>
          <w:lang w:val="en-PH"/>
        </w:rPr>
        <w:t xml:space="preserve"> </w:t>
      </w:r>
      <w:r w:rsidR="008B4FD5" w:rsidRPr="00051BFB">
        <w:rPr>
          <w:rFonts w:ascii="Times New Roman" w:eastAsia="Calibri" w:hAnsi="Times New Roman" w:cstheme="minorBidi"/>
          <w:sz w:val="24"/>
          <w:szCs w:val="22"/>
        </w:rPr>
        <w:t xml:space="preserve">the </w:t>
      </w:r>
      <w:r w:rsidR="00C60725" w:rsidRPr="00051BFB">
        <w:rPr>
          <w:rFonts w:ascii="Times New Roman" w:eastAsia="Calibri" w:hAnsi="Times New Roman" w:cstheme="minorBidi"/>
          <w:sz w:val="24"/>
          <w:szCs w:val="22"/>
        </w:rPr>
        <w:t xml:space="preserve">Malaysian Meteorological Department </w:t>
      </w:r>
      <w:r w:rsidR="008B4FD5" w:rsidRPr="00051BFB">
        <w:rPr>
          <w:rFonts w:ascii="Times New Roman" w:eastAsia="Calibri" w:hAnsi="Times New Roman" w:cstheme="minorBidi"/>
          <w:sz w:val="24"/>
          <w:szCs w:val="22"/>
        </w:rPr>
        <w:t xml:space="preserve">(MET Malaysia) </w:t>
      </w:r>
      <w:r w:rsidR="00C60725" w:rsidRPr="00051BFB">
        <w:rPr>
          <w:rFonts w:ascii="Times New Roman" w:eastAsia="Calibri" w:hAnsi="Times New Roman" w:cstheme="minorBidi"/>
          <w:sz w:val="24"/>
          <w:szCs w:val="22"/>
        </w:rPr>
        <w:t xml:space="preserve">from the Ministry of </w:t>
      </w:r>
      <w:r w:rsidR="008B4FD5" w:rsidRPr="00051BFB">
        <w:rPr>
          <w:rFonts w:ascii="Times New Roman" w:eastAsia="Calibri" w:hAnsi="Times New Roman" w:cstheme="minorBidi"/>
          <w:sz w:val="24"/>
          <w:szCs w:val="22"/>
        </w:rPr>
        <w:t>Natural Resources, Environment and Climate Change</w:t>
      </w:r>
      <w:r w:rsidR="00140B43" w:rsidRPr="00051BFB">
        <w:rPr>
          <w:rFonts w:ascii="Times New Roman" w:eastAsia="Calibri" w:hAnsi="Times New Roman" w:cstheme="minorBidi"/>
          <w:sz w:val="24"/>
          <w:szCs w:val="22"/>
        </w:rPr>
        <w:t xml:space="preserve"> issued</w:t>
      </w:r>
      <w:r w:rsidR="00A04A5E" w:rsidRPr="00051BFB">
        <w:rPr>
          <w:rFonts w:ascii="Times New Roman" w:eastAsia="Calibri" w:hAnsi="Times New Roman" w:cstheme="minorBidi"/>
          <w:sz w:val="24"/>
          <w:szCs w:val="22"/>
        </w:rPr>
        <w:t xml:space="preserve"> a </w:t>
      </w:r>
      <w:r w:rsidR="00140B43" w:rsidRPr="00051BFB">
        <w:rPr>
          <w:rFonts w:ascii="Times New Roman" w:eastAsia="Calibri" w:hAnsi="Times New Roman" w:cstheme="minorBidi"/>
          <w:sz w:val="24"/>
          <w:szCs w:val="22"/>
        </w:rPr>
        <w:t xml:space="preserve">Danger warning </w:t>
      </w:r>
      <w:r w:rsidR="00A04A5E" w:rsidRPr="00051BFB">
        <w:rPr>
          <w:rFonts w:ascii="Times New Roman" w:eastAsia="Calibri" w:hAnsi="Times New Roman" w:cstheme="minorBidi"/>
          <w:sz w:val="24"/>
          <w:szCs w:val="22"/>
        </w:rPr>
        <w:t xml:space="preserve">which is expected to result in continuous heavy rainfall in Kelantan, Terengganu, and Pahang, and </w:t>
      </w:r>
      <w:r w:rsidR="00E26D34">
        <w:rPr>
          <w:rFonts w:ascii="Times New Roman" w:eastAsia="Calibri" w:hAnsi="Times New Roman" w:cstheme="minorBidi"/>
          <w:sz w:val="24"/>
          <w:szCs w:val="22"/>
        </w:rPr>
        <w:t xml:space="preserve">a </w:t>
      </w:r>
      <w:r w:rsidR="00A04A5E" w:rsidRPr="00051BFB">
        <w:rPr>
          <w:rFonts w:ascii="Times New Roman" w:eastAsia="Calibri" w:hAnsi="Times New Roman" w:cstheme="minorBidi"/>
          <w:sz w:val="24"/>
          <w:szCs w:val="22"/>
        </w:rPr>
        <w:t>Severe warning (continuous heavy rain)</w:t>
      </w:r>
      <w:r w:rsidR="000B0946" w:rsidRPr="00051BFB">
        <w:rPr>
          <w:rFonts w:ascii="Times New Roman" w:eastAsia="Calibri" w:hAnsi="Times New Roman" w:cstheme="minorBidi"/>
          <w:sz w:val="24"/>
          <w:szCs w:val="22"/>
        </w:rPr>
        <w:t xml:space="preserve"> in Perlis, Kedah, Perak, and Pahang</w:t>
      </w:r>
      <w:r w:rsidR="005D3F0E" w:rsidRPr="00051BFB">
        <w:rPr>
          <w:rFonts w:ascii="Times New Roman" w:eastAsia="Calibri" w:hAnsi="Times New Roman" w:cstheme="minorBidi"/>
          <w:sz w:val="24"/>
          <w:szCs w:val="22"/>
        </w:rPr>
        <w:t>.</w:t>
      </w:r>
      <w:r w:rsidR="00A7375A" w:rsidRPr="00051BFB">
        <w:rPr>
          <w:rFonts w:ascii="Times New Roman" w:eastAsia="Calibri" w:hAnsi="Times New Roman" w:cstheme="minorBidi" w:hint="cs"/>
          <w:sz w:val="24"/>
          <w:szCs w:val="22"/>
          <w:cs/>
        </w:rPr>
        <w:t xml:space="preserve"> </w:t>
      </w:r>
      <w:r w:rsidR="00A7375A" w:rsidRPr="00051BFB">
        <w:rPr>
          <w:rFonts w:ascii="Times New Roman" w:eastAsia="Calibri" w:hAnsi="Times New Roman" w:cstheme="minorBidi"/>
          <w:sz w:val="24"/>
          <w:szCs w:val="22"/>
        </w:rPr>
        <w:t xml:space="preserve">The series of floods and landslides in several states of Malaysia have been caused by the Northeast Monsoon. </w:t>
      </w:r>
      <w:r w:rsidR="000F236C">
        <w:rPr>
          <w:rFonts w:ascii="Times New Roman" w:eastAsia="Calibri" w:hAnsi="Times New Roman" w:cstheme="minorBidi"/>
          <w:sz w:val="24"/>
          <w:szCs w:val="22"/>
        </w:rPr>
        <w:t xml:space="preserve">In addition, </w:t>
      </w:r>
      <w:r w:rsidR="005D26E6">
        <w:rPr>
          <w:rFonts w:ascii="Times New Roman" w:eastAsia="Calibri" w:hAnsi="Times New Roman" w:cstheme="minorBidi"/>
          <w:sz w:val="24"/>
          <w:szCs w:val="22"/>
        </w:rPr>
        <w:t xml:space="preserve">the Department of Irrigation and Drainage (JPS) released a Flood warning for Johor State, particularly for </w:t>
      </w:r>
      <w:proofErr w:type="spellStart"/>
      <w:r w:rsidR="005D26E6">
        <w:rPr>
          <w:rFonts w:ascii="Times New Roman" w:eastAsia="Calibri" w:hAnsi="Times New Roman" w:cstheme="minorBidi"/>
          <w:sz w:val="24"/>
          <w:szCs w:val="22"/>
        </w:rPr>
        <w:t>Mersing</w:t>
      </w:r>
      <w:proofErr w:type="spellEnd"/>
      <w:r w:rsidR="005D26E6">
        <w:rPr>
          <w:rFonts w:ascii="Times New Roman" w:eastAsia="Calibri" w:hAnsi="Times New Roman" w:cstheme="minorBidi"/>
          <w:sz w:val="24"/>
          <w:szCs w:val="22"/>
        </w:rPr>
        <w:t xml:space="preserve"> District starting from 19 December, and Johor Bahru District starting from 21 December.</w:t>
      </w:r>
    </w:p>
    <w:p w14:paraId="3FE0E71F" w14:textId="1BE997E3" w:rsidR="005E3B35" w:rsidRDefault="005E3B35" w:rsidP="00130E33">
      <w:pPr>
        <w:pStyle w:val="NormalWeb"/>
        <w:shd w:val="clear" w:color="auto" w:fill="FFFFFF"/>
        <w:spacing w:after="0" w:afterAutospacing="0"/>
        <w:ind w:firstLine="709"/>
        <w:jc w:val="thaiDistribute"/>
        <w:rPr>
          <w:rFonts w:ascii="Times New Roman" w:eastAsia="Calibri" w:hAnsi="Times New Roman" w:cstheme="minorBidi"/>
          <w:sz w:val="24"/>
          <w:szCs w:val="22"/>
        </w:rPr>
      </w:pPr>
      <w:r w:rsidRPr="005E3B35">
        <w:rPr>
          <w:rFonts w:ascii="Times New Roman" w:eastAsia="Calibri" w:hAnsi="Times New Roman" w:cstheme="minorBidi"/>
          <w:sz w:val="24"/>
          <w:szCs w:val="22"/>
        </w:rPr>
        <w:t>The current monsoon is expected to last until 2</w:t>
      </w:r>
      <w:r w:rsidR="003E03A7">
        <w:rPr>
          <w:rFonts w:ascii="Times New Roman" w:eastAsia="Calibri" w:hAnsi="Times New Roman" w:cstheme="minorBidi"/>
          <w:sz w:val="24"/>
          <w:szCs w:val="22"/>
        </w:rPr>
        <w:t>5</w:t>
      </w:r>
      <w:r w:rsidRPr="005E3B35">
        <w:rPr>
          <w:rFonts w:ascii="Times New Roman" w:eastAsia="Calibri" w:hAnsi="Times New Roman" w:cstheme="minorBidi"/>
          <w:sz w:val="24"/>
          <w:szCs w:val="22"/>
        </w:rPr>
        <w:t xml:space="preserve"> </w:t>
      </w:r>
      <w:r>
        <w:rPr>
          <w:rFonts w:ascii="Times New Roman" w:eastAsia="Calibri" w:hAnsi="Times New Roman" w:cstheme="minorBidi"/>
          <w:sz w:val="24"/>
          <w:szCs w:val="22"/>
        </w:rPr>
        <w:t>December</w:t>
      </w:r>
      <w:r w:rsidRPr="005E3B35">
        <w:rPr>
          <w:rFonts w:ascii="Times New Roman" w:eastAsia="Calibri" w:hAnsi="Times New Roman" w:cstheme="minorBidi"/>
          <w:sz w:val="24"/>
          <w:szCs w:val="22"/>
        </w:rPr>
        <w:t>, potentially bringing strong winds, big waves</w:t>
      </w:r>
      <w:r>
        <w:rPr>
          <w:rFonts w:ascii="Times New Roman" w:eastAsia="Calibri" w:hAnsi="Times New Roman" w:cstheme="minorBidi"/>
          <w:sz w:val="24"/>
          <w:szCs w:val="22"/>
        </w:rPr>
        <w:t>,</w:t>
      </w:r>
      <w:r w:rsidRPr="005E3B35">
        <w:rPr>
          <w:rFonts w:ascii="Times New Roman" w:eastAsia="Calibri" w:hAnsi="Times New Roman" w:cstheme="minorBidi"/>
          <w:sz w:val="24"/>
          <w:szCs w:val="22"/>
        </w:rPr>
        <w:t xml:space="preserve"> and persistent rainfall in the </w:t>
      </w:r>
      <w:r w:rsidR="003E03A7" w:rsidRPr="003E03A7">
        <w:rPr>
          <w:rFonts w:ascii="Times New Roman" w:eastAsia="Calibri" w:hAnsi="Times New Roman" w:cstheme="minorBidi"/>
          <w:sz w:val="24"/>
          <w:szCs w:val="22"/>
        </w:rPr>
        <w:t xml:space="preserve">eastern parts of </w:t>
      </w:r>
      <w:r w:rsidR="003E03A7">
        <w:rPr>
          <w:rFonts w:ascii="Times New Roman" w:eastAsia="Calibri" w:hAnsi="Times New Roman" w:cstheme="minorBidi"/>
          <w:sz w:val="24"/>
          <w:szCs w:val="22"/>
        </w:rPr>
        <w:t>P</w:t>
      </w:r>
      <w:r w:rsidR="003E03A7" w:rsidRPr="003E03A7">
        <w:rPr>
          <w:rFonts w:ascii="Times New Roman" w:eastAsia="Calibri" w:hAnsi="Times New Roman" w:cstheme="minorBidi"/>
          <w:sz w:val="24"/>
          <w:szCs w:val="22"/>
        </w:rPr>
        <w:t xml:space="preserve">eninsula, Sabah, and </w:t>
      </w:r>
      <w:r w:rsidR="003E03A7">
        <w:rPr>
          <w:rFonts w:ascii="Times New Roman" w:eastAsia="Calibri" w:hAnsi="Times New Roman" w:cstheme="minorBidi"/>
          <w:sz w:val="24"/>
          <w:szCs w:val="22"/>
        </w:rPr>
        <w:t>W</w:t>
      </w:r>
      <w:r w:rsidR="003E03A7" w:rsidRPr="003E03A7">
        <w:rPr>
          <w:rFonts w:ascii="Times New Roman" w:eastAsia="Calibri" w:hAnsi="Times New Roman" w:cstheme="minorBidi"/>
          <w:sz w:val="24"/>
          <w:szCs w:val="22"/>
        </w:rPr>
        <w:t>estern parts of Sarawak, Malaysia</w:t>
      </w:r>
      <w:r w:rsidRPr="005E3B35">
        <w:rPr>
          <w:rFonts w:ascii="Times New Roman" w:eastAsia="Calibri" w:hAnsi="Times New Roman" w:cstheme="minorBidi"/>
          <w:sz w:val="24"/>
          <w:szCs w:val="22"/>
        </w:rPr>
        <w:t>. Search and rescue and evacuation operations are ongoing. The government identified flood hotspots nationwide.</w:t>
      </w:r>
    </w:p>
    <w:p w14:paraId="6E80600E" w14:textId="4D71E260" w:rsidR="005D26E6" w:rsidRPr="00051BFB" w:rsidRDefault="0047604D" w:rsidP="00130E33">
      <w:pPr>
        <w:pStyle w:val="NormalWeb"/>
        <w:shd w:val="clear" w:color="auto" w:fill="FFFFFF"/>
        <w:spacing w:after="0" w:afterAutospacing="0"/>
        <w:ind w:firstLine="709"/>
        <w:jc w:val="thaiDistribute"/>
        <w:rPr>
          <w:rFonts w:ascii="Times New Roman" w:eastAsia="Calibri" w:hAnsi="Times New Roman" w:cstheme="minorBidi"/>
          <w:sz w:val="24"/>
          <w:szCs w:val="22"/>
        </w:rPr>
      </w:pPr>
      <w:r>
        <w:rPr>
          <w:rFonts w:ascii="Times New Roman" w:eastAsia="Calibri" w:hAnsi="Times New Roman" w:cstheme="minorBidi"/>
          <w:sz w:val="24"/>
          <w:szCs w:val="22"/>
        </w:rPr>
        <w:t xml:space="preserve">As </w:t>
      </w:r>
      <w:r w:rsidR="00402D23">
        <w:rPr>
          <w:rFonts w:ascii="Times New Roman" w:eastAsia="Calibri" w:hAnsi="Times New Roman" w:cstheme="minorBidi"/>
          <w:sz w:val="24"/>
          <w:szCs w:val="22"/>
        </w:rPr>
        <w:t>of 21 December, a total of 108 areas are flooded and 16 landslides occurred</w:t>
      </w:r>
      <w:r w:rsidR="00AE32A4">
        <w:rPr>
          <w:rFonts w:ascii="Times New Roman" w:eastAsia="Calibri" w:hAnsi="Times New Roman" w:cstheme="minorBidi"/>
          <w:sz w:val="24"/>
          <w:szCs w:val="22"/>
        </w:rPr>
        <w:t xml:space="preserve"> including </w:t>
      </w:r>
      <w:r w:rsidR="00AE32A4" w:rsidRPr="00AE32A4">
        <w:rPr>
          <w:rFonts w:ascii="Times New Roman" w:eastAsia="Calibri" w:hAnsi="Times New Roman" w:cstheme="minorBidi"/>
          <w:sz w:val="24"/>
          <w:szCs w:val="22"/>
        </w:rPr>
        <w:t>7 roads and 3 bridges were reportedly damaged</w:t>
      </w:r>
      <w:r w:rsidR="00AE32A4">
        <w:rPr>
          <w:rFonts w:ascii="Times New Roman" w:eastAsia="Calibri" w:hAnsi="Times New Roman" w:cstheme="minorBidi"/>
          <w:sz w:val="24"/>
          <w:szCs w:val="22"/>
        </w:rPr>
        <w:t>. The</w:t>
      </w:r>
      <w:r w:rsidR="00740AF1">
        <w:rPr>
          <w:rFonts w:ascii="Times New Roman" w:eastAsia="Calibri" w:hAnsi="Times New Roman" w:cstheme="minorBidi"/>
          <w:sz w:val="24"/>
          <w:szCs w:val="22"/>
        </w:rPr>
        <w:t xml:space="preserve"> latest update from </w:t>
      </w:r>
      <w:r w:rsidR="00AE32A4">
        <w:rPr>
          <w:rFonts w:ascii="Times New Roman" w:eastAsia="Calibri" w:hAnsi="Times New Roman" w:cstheme="minorBidi"/>
          <w:sz w:val="24"/>
          <w:szCs w:val="22"/>
        </w:rPr>
        <w:t xml:space="preserve">NADMA </w:t>
      </w:r>
      <w:r w:rsidR="00740AF1">
        <w:rPr>
          <w:rFonts w:ascii="Times New Roman" w:eastAsia="Calibri" w:hAnsi="Times New Roman" w:cstheme="minorBidi"/>
          <w:sz w:val="24"/>
          <w:szCs w:val="22"/>
        </w:rPr>
        <w:t xml:space="preserve">reported </w:t>
      </w:r>
      <w:r w:rsidR="00B35C8E">
        <w:rPr>
          <w:rFonts w:ascii="Times New Roman" w:eastAsia="Calibri" w:hAnsi="Times New Roman" w:cstheme="minorBidi"/>
          <w:sz w:val="24"/>
          <w:szCs w:val="22"/>
        </w:rPr>
        <w:t xml:space="preserve">the </w:t>
      </w:r>
      <w:r w:rsidR="00740AF1">
        <w:rPr>
          <w:rFonts w:ascii="Times New Roman" w:eastAsia="Calibri" w:hAnsi="Times New Roman" w:cstheme="minorBidi"/>
          <w:sz w:val="24"/>
          <w:szCs w:val="22"/>
        </w:rPr>
        <w:t xml:space="preserve">flooding and landslides </w:t>
      </w:r>
      <w:r w:rsidR="00AE32A4">
        <w:rPr>
          <w:rFonts w:ascii="Times New Roman" w:eastAsia="Calibri" w:hAnsi="Times New Roman" w:cstheme="minorBidi"/>
          <w:sz w:val="24"/>
          <w:szCs w:val="22"/>
        </w:rPr>
        <w:t xml:space="preserve">in </w:t>
      </w:r>
      <w:r w:rsidR="00AE32A4" w:rsidRPr="00AE32A4">
        <w:rPr>
          <w:rFonts w:ascii="Times New Roman" w:eastAsia="Calibri" w:hAnsi="Times New Roman" w:cstheme="minorBidi"/>
          <w:sz w:val="24"/>
          <w:szCs w:val="22"/>
        </w:rPr>
        <w:t>20 districts in the states of Johor, Kelantan, Pahang, Perak, and Terengganu</w:t>
      </w:r>
      <w:r>
        <w:rPr>
          <w:rFonts w:ascii="Times New Roman" w:eastAsia="Calibri" w:hAnsi="Times New Roman" w:cstheme="minorBidi"/>
          <w:sz w:val="24"/>
          <w:szCs w:val="22"/>
        </w:rPr>
        <w:t>, with</w:t>
      </w:r>
      <w:r w:rsidR="00AE32A4" w:rsidRPr="00AE32A4">
        <w:rPr>
          <w:rFonts w:ascii="Times New Roman" w:eastAsia="Calibri" w:hAnsi="Times New Roman" w:cstheme="minorBidi"/>
          <w:sz w:val="24"/>
          <w:szCs w:val="22"/>
        </w:rPr>
        <w:t xml:space="preserve"> </w:t>
      </w:r>
      <w:r w:rsidR="00740AF1">
        <w:rPr>
          <w:rFonts w:ascii="Times New Roman" w:eastAsia="Calibri" w:hAnsi="Times New Roman" w:cstheme="minorBidi"/>
          <w:sz w:val="24"/>
          <w:szCs w:val="22"/>
        </w:rPr>
        <w:t>61 people rescued alive, 31</w:t>
      </w:r>
      <w:r w:rsidR="00AE32A4" w:rsidRPr="00AE32A4">
        <w:rPr>
          <w:rFonts w:ascii="Times New Roman" w:eastAsia="Calibri" w:hAnsi="Times New Roman" w:cstheme="minorBidi"/>
          <w:sz w:val="24"/>
          <w:szCs w:val="22"/>
        </w:rPr>
        <w:t xml:space="preserve"> persons dead</w:t>
      </w:r>
      <w:r w:rsidR="00740AF1">
        <w:rPr>
          <w:rFonts w:ascii="Times New Roman" w:eastAsia="Calibri" w:hAnsi="Times New Roman" w:cstheme="minorBidi"/>
          <w:sz w:val="24"/>
          <w:szCs w:val="22"/>
        </w:rPr>
        <w:t>, 7 missing,</w:t>
      </w:r>
      <w:r w:rsidR="00AE32A4" w:rsidRPr="00AE32A4">
        <w:rPr>
          <w:rFonts w:ascii="Times New Roman" w:eastAsia="Calibri" w:hAnsi="Times New Roman" w:cstheme="minorBidi"/>
          <w:sz w:val="24"/>
          <w:szCs w:val="22"/>
        </w:rPr>
        <w:t xml:space="preserve"> and 20,554 families/72,510 persons displaced in 418 evacuation </w:t>
      </w:r>
      <w:r w:rsidR="00AE32A4">
        <w:rPr>
          <w:rFonts w:ascii="Times New Roman" w:eastAsia="Calibri" w:hAnsi="Times New Roman" w:cstheme="minorBidi"/>
          <w:sz w:val="24"/>
          <w:szCs w:val="22"/>
        </w:rPr>
        <w:t>centers</w:t>
      </w:r>
      <w:r w:rsidR="00AE32A4" w:rsidRPr="00AE32A4">
        <w:rPr>
          <w:rFonts w:ascii="Times New Roman" w:eastAsia="Calibri" w:hAnsi="Times New Roman" w:cstheme="minorBidi"/>
          <w:sz w:val="24"/>
          <w:szCs w:val="22"/>
        </w:rPr>
        <w:t>.</w:t>
      </w:r>
      <w:r w:rsidR="00740AF1">
        <w:rPr>
          <w:rFonts w:ascii="Times New Roman" w:eastAsia="Calibri" w:hAnsi="Times New Roman" w:cstheme="minorBidi"/>
          <w:sz w:val="24"/>
          <w:szCs w:val="22"/>
        </w:rPr>
        <w:t xml:space="preserve"> </w:t>
      </w:r>
    </w:p>
    <w:p w14:paraId="47EAD3F0" w14:textId="0D31AB6D" w:rsidR="00354E3E" w:rsidRDefault="00354E3E" w:rsidP="00130E33">
      <w:pPr>
        <w:pStyle w:val="NormalWeb"/>
        <w:shd w:val="clear" w:color="auto" w:fill="FFFFFF"/>
        <w:spacing w:after="0" w:afterAutospacing="0"/>
        <w:ind w:firstLine="709"/>
        <w:jc w:val="thaiDistribute"/>
        <w:rPr>
          <w:rFonts w:ascii="Times New Roman" w:eastAsia="Calibri" w:hAnsi="Times New Roman" w:cs="Times New Roman"/>
          <w:sz w:val="24"/>
          <w:szCs w:val="22"/>
        </w:rPr>
      </w:pPr>
      <w:r>
        <w:rPr>
          <w:rFonts w:ascii="Times New Roman" w:eastAsia="Calibri" w:hAnsi="Times New Roman" w:cs="Times New Roman"/>
          <w:sz w:val="24"/>
          <w:szCs w:val="22"/>
        </w:rPr>
        <w:t xml:space="preserve">It is estimated that an area of 13,344.3 hectares covering the Agrofood, fisheries, and livestock sectors has been damaged. The estimation of 13,335.3 hectares of </w:t>
      </w:r>
      <w:r w:rsidR="0047604D">
        <w:rPr>
          <w:rFonts w:ascii="Times New Roman" w:eastAsia="Calibri" w:hAnsi="Times New Roman" w:cs="Times New Roman"/>
          <w:sz w:val="24"/>
          <w:szCs w:val="22"/>
        </w:rPr>
        <w:t>crop</w:t>
      </w:r>
      <w:r>
        <w:rPr>
          <w:rFonts w:ascii="Times New Roman" w:eastAsia="Calibri" w:hAnsi="Times New Roman" w:cs="Times New Roman"/>
          <w:sz w:val="24"/>
          <w:szCs w:val="22"/>
        </w:rPr>
        <w:t xml:space="preserve"> area is affected with a total loss of RM46,</w:t>
      </w:r>
      <w:r w:rsidR="0047604D">
        <w:rPr>
          <w:rFonts w:ascii="Times New Roman" w:eastAsia="Calibri" w:hAnsi="Times New Roman" w:cs="Times New Roman"/>
          <w:sz w:val="24"/>
          <w:szCs w:val="22"/>
        </w:rPr>
        <w:t>196,439.50.</w:t>
      </w:r>
    </w:p>
    <w:p w14:paraId="1CFD7FCD" w14:textId="5B4BA221" w:rsidR="00DA240C" w:rsidRPr="000B3759" w:rsidRDefault="000B3759" w:rsidP="000B3759">
      <w:pPr>
        <w:pStyle w:val="NormalWeb"/>
        <w:shd w:val="clear" w:color="auto" w:fill="FFFFFF"/>
        <w:spacing w:after="0" w:afterAutospacing="0"/>
        <w:ind w:firstLine="709"/>
        <w:jc w:val="thaiDistribute"/>
        <w:rPr>
          <w:rFonts w:ascii="inherit" w:hAnsi="inherit" w:cs="Helvetica"/>
          <w:spacing w:val="3"/>
          <w:sz w:val="24"/>
          <w:szCs w:val="24"/>
          <w:lang w:val="en-PH"/>
        </w:rPr>
      </w:pPr>
      <w:r w:rsidRPr="000B3759">
        <w:rPr>
          <w:rFonts w:ascii="Times New Roman" w:hAnsi="Times New Roman" w:cs="Times New Roman"/>
          <w:spacing w:val="3"/>
          <w:sz w:val="24"/>
          <w:szCs w:val="24"/>
          <w:lang w:val="en-PH"/>
        </w:rPr>
        <w:t xml:space="preserve">In </w:t>
      </w:r>
      <w:r>
        <w:rPr>
          <w:rFonts w:ascii="Times New Roman" w:hAnsi="Times New Roman" w:cs="Times New Roman"/>
          <w:spacing w:val="3"/>
          <w:sz w:val="24"/>
          <w:szCs w:val="24"/>
          <w:lang w:val="en-PH"/>
        </w:rPr>
        <w:t>terms</w:t>
      </w:r>
      <w:r w:rsidRPr="000B3759">
        <w:rPr>
          <w:rFonts w:ascii="Times New Roman" w:hAnsi="Times New Roman" w:cs="Times New Roman"/>
          <w:spacing w:val="3"/>
          <w:sz w:val="24"/>
          <w:szCs w:val="24"/>
          <w:lang w:val="en-PH"/>
        </w:rPr>
        <w:t xml:space="preserve"> of </w:t>
      </w:r>
      <w:r w:rsidR="006910D8" w:rsidRPr="000B3759">
        <w:rPr>
          <w:rFonts w:ascii="Times New Roman" w:eastAsia="Calibri" w:hAnsi="Times New Roman" w:cs="Times New Roman"/>
          <w:sz w:val="24"/>
          <w:szCs w:val="22"/>
          <w:lang w:val="en-PH" w:bidi="ar-SA"/>
        </w:rPr>
        <w:t xml:space="preserve">countermeasures or policies toward this situation, </w:t>
      </w:r>
      <w:r w:rsidR="0047604D">
        <w:rPr>
          <w:rFonts w:ascii="Times New Roman" w:eastAsia="Calibri" w:hAnsi="Times New Roman" w:cs="Times New Roman"/>
          <w:sz w:val="24"/>
          <w:szCs w:val="22"/>
          <w:lang w:val="en-PH" w:bidi="ar-SA"/>
        </w:rPr>
        <w:t>t</w:t>
      </w:r>
      <w:r w:rsidR="0047604D" w:rsidRPr="0047604D">
        <w:rPr>
          <w:rFonts w:ascii="Times New Roman" w:eastAsia="Calibri" w:hAnsi="Times New Roman" w:cs="Times New Roman"/>
          <w:sz w:val="24"/>
          <w:szCs w:val="22"/>
          <w:lang w:val="en-PH" w:bidi="ar-SA"/>
        </w:rPr>
        <w:t>he government provide</w:t>
      </w:r>
      <w:r w:rsidR="0047604D">
        <w:rPr>
          <w:rFonts w:ascii="Times New Roman" w:eastAsia="Calibri" w:hAnsi="Times New Roman" w:cs="Times New Roman"/>
          <w:sz w:val="24"/>
          <w:szCs w:val="22"/>
          <w:lang w:val="en-PH" w:bidi="ar-SA"/>
        </w:rPr>
        <w:t>d</w:t>
      </w:r>
      <w:r w:rsidR="0047604D" w:rsidRPr="0047604D">
        <w:rPr>
          <w:rFonts w:ascii="Times New Roman" w:eastAsia="Calibri" w:hAnsi="Times New Roman" w:cs="Times New Roman"/>
          <w:sz w:val="24"/>
          <w:szCs w:val="22"/>
          <w:lang w:val="en-PH" w:bidi="ar-SA"/>
        </w:rPr>
        <w:t xml:space="preserve"> a variety of intensive assistance to households affected by floods. </w:t>
      </w:r>
      <w:r w:rsidR="0047604D">
        <w:rPr>
          <w:rFonts w:ascii="Times New Roman" w:eastAsia="Calibri" w:hAnsi="Times New Roman" w:cs="Times New Roman"/>
          <w:sz w:val="24"/>
          <w:szCs w:val="22"/>
          <w:lang w:val="en-PH" w:bidi="ar-SA"/>
        </w:rPr>
        <w:t>Financial</w:t>
      </w:r>
      <w:r w:rsidR="0047604D" w:rsidRPr="0047604D">
        <w:rPr>
          <w:rFonts w:ascii="Times New Roman" w:eastAsia="Calibri" w:hAnsi="Times New Roman" w:cs="Times New Roman"/>
          <w:sz w:val="24"/>
          <w:szCs w:val="22"/>
          <w:lang w:val="en-PH" w:bidi="ar-SA"/>
        </w:rPr>
        <w:t xml:space="preserve"> assistance worth RM1, 000 </w:t>
      </w:r>
      <w:r w:rsidR="0047604D">
        <w:rPr>
          <w:rFonts w:ascii="Times New Roman" w:eastAsia="Calibri" w:hAnsi="Times New Roman" w:cs="Times New Roman"/>
          <w:sz w:val="24"/>
          <w:szCs w:val="22"/>
          <w:lang w:val="en-PH" w:bidi="ar-SA"/>
        </w:rPr>
        <w:t xml:space="preserve">had been provided </w:t>
      </w:r>
      <w:r w:rsidR="0047604D" w:rsidRPr="0047604D">
        <w:rPr>
          <w:rFonts w:ascii="Times New Roman" w:eastAsia="Calibri" w:hAnsi="Times New Roman" w:cs="Times New Roman"/>
          <w:sz w:val="24"/>
          <w:szCs w:val="22"/>
          <w:lang w:val="en-PH" w:bidi="ar-SA"/>
        </w:rPr>
        <w:t>for each household in addition to various other necessities</w:t>
      </w:r>
      <w:r w:rsidR="0047604D">
        <w:rPr>
          <w:rFonts w:ascii="Times New Roman" w:eastAsia="Calibri" w:hAnsi="Times New Roman" w:cs="Times New Roman"/>
          <w:sz w:val="24"/>
          <w:szCs w:val="22"/>
          <w:lang w:val="en-PH" w:bidi="ar-SA"/>
        </w:rPr>
        <w:t>. T</w:t>
      </w:r>
      <w:r w:rsidR="00235EE5">
        <w:rPr>
          <w:rFonts w:ascii="Times New Roman" w:eastAsia="Calibri" w:hAnsi="Times New Roman" w:cs="Times New Roman"/>
          <w:sz w:val="24"/>
          <w:szCs w:val="22"/>
          <w:lang w:val="en-PH" w:bidi="ar-SA"/>
        </w:rPr>
        <w:t xml:space="preserve">he </w:t>
      </w:r>
      <w:r w:rsidR="00235EE5" w:rsidRPr="000B3759">
        <w:rPr>
          <w:rFonts w:ascii="Times New Roman" w:eastAsia="Calibri" w:hAnsi="Times New Roman" w:cs="Times New Roman"/>
          <w:sz w:val="24"/>
          <w:szCs w:val="22"/>
          <w:lang w:val="en-PH" w:bidi="ar-SA"/>
        </w:rPr>
        <w:t xml:space="preserve">Prime Minister and Deputy Prime Minister of Malaysia, </w:t>
      </w:r>
      <w:r w:rsidR="00235EE5">
        <w:rPr>
          <w:rFonts w:ascii="Times New Roman" w:eastAsia="Calibri" w:hAnsi="Times New Roman" w:cs="Times New Roman"/>
          <w:sz w:val="24"/>
          <w:szCs w:val="22"/>
          <w:lang w:val="en-PH" w:bidi="ar-SA"/>
        </w:rPr>
        <w:t>have</w:t>
      </w:r>
      <w:r w:rsidR="00235EE5" w:rsidRPr="000B3759">
        <w:rPr>
          <w:rFonts w:ascii="Times New Roman" w:eastAsia="Calibri" w:hAnsi="Times New Roman" w:cs="Times New Roman"/>
          <w:sz w:val="24"/>
          <w:szCs w:val="22"/>
          <w:lang w:val="en-PH" w:bidi="ar-SA"/>
        </w:rPr>
        <w:t xml:space="preserve"> visited the affected areas in Kelantan dan Terengganu.</w:t>
      </w:r>
      <w:r w:rsidR="00235EE5">
        <w:rPr>
          <w:rFonts w:ascii="Times New Roman" w:eastAsia="Calibri" w:hAnsi="Times New Roman" w:cs="Times New Roman"/>
          <w:sz w:val="24"/>
          <w:szCs w:val="22"/>
          <w:lang w:val="en-PH" w:bidi="ar-SA"/>
        </w:rPr>
        <w:t xml:space="preserve"> T</w:t>
      </w:r>
      <w:r w:rsidR="00235EE5" w:rsidRPr="00235EE5">
        <w:rPr>
          <w:rFonts w:ascii="Times New Roman" w:eastAsia="Calibri" w:hAnsi="Times New Roman" w:cs="Times New Roman"/>
          <w:sz w:val="24"/>
          <w:szCs w:val="22"/>
          <w:lang w:val="en-PH" w:bidi="ar-SA"/>
        </w:rPr>
        <w:t xml:space="preserve">he government </w:t>
      </w:r>
      <w:r w:rsidR="0047604D" w:rsidRPr="0047604D">
        <w:rPr>
          <w:rFonts w:ascii="Times New Roman" w:eastAsia="Calibri" w:hAnsi="Times New Roman" w:cs="Times New Roman"/>
          <w:sz w:val="24"/>
          <w:szCs w:val="22"/>
          <w:lang w:val="en-PH" w:bidi="ar-SA"/>
        </w:rPr>
        <w:t xml:space="preserve">initially allocated RM400 million (USD122 million) to NADMA to deal with the emergency. It has also requested </w:t>
      </w:r>
      <w:r w:rsidR="00CB0811" w:rsidRPr="00CB0811">
        <w:rPr>
          <w:rFonts w:ascii="Times New Roman" w:eastAsia="Calibri" w:hAnsi="Times New Roman" w:cs="Times New Roman"/>
          <w:sz w:val="24"/>
          <w:szCs w:val="22"/>
          <w:lang w:val="en-PH" w:bidi="ar-SA"/>
        </w:rPr>
        <w:t xml:space="preserve">disaster management committees at the respective state and district levels, especially in the hotspot areas for these three states, </w:t>
      </w:r>
      <w:r w:rsidR="00CB0811">
        <w:rPr>
          <w:rFonts w:ascii="Times New Roman" w:eastAsia="Calibri" w:hAnsi="Times New Roman" w:cs="Times New Roman"/>
          <w:sz w:val="24"/>
          <w:szCs w:val="22"/>
          <w:lang w:val="en-PH" w:bidi="ar-SA"/>
        </w:rPr>
        <w:t xml:space="preserve">to </w:t>
      </w:r>
      <w:r w:rsidR="00CB0811" w:rsidRPr="00CB0811">
        <w:rPr>
          <w:rFonts w:ascii="Times New Roman" w:eastAsia="Calibri" w:hAnsi="Times New Roman" w:cs="Times New Roman"/>
          <w:sz w:val="24"/>
          <w:szCs w:val="22"/>
          <w:lang w:val="en-PH" w:bidi="ar-SA"/>
        </w:rPr>
        <w:t>increase their level of preparedness</w:t>
      </w:r>
      <w:r w:rsidR="00CB0811">
        <w:rPr>
          <w:rFonts w:ascii="Times New Roman" w:eastAsia="Calibri" w:hAnsi="Times New Roman" w:cs="Times New Roman"/>
          <w:sz w:val="24"/>
          <w:szCs w:val="22"/>
          <w:lang w:val="en-PH" w:bidi="ar-SA"/>
        </w:rPr>
        <w:t>. Furthermore</w:t>
      </w:r>
      <w:r w:rsidR="00235EE5">
        <w:rPr>
          <w:rFonts w:ascii="Times New Roman" w:eastAsia="Calibri" w:hAnsi="Times New Roman" w:cs="Times New Roman"/>
          <w:sz w:val="24"/>
          <w:szCs w:val="22"/>
          <w:lang w:val="en-PH" w:bidi="ar-SA"/>
        </w:rPr>
        <w:t>, the</w:t>
      </w:r>
      <w:r w:rsidRPr="000B3759">
        <w:rPr>
          <w:rFonts w:ascii="Times New Roman" w:eastAsia="Calibri" w:hAnsi="Times New Roman" w:cs="Times New Roman"/>
          <w:sz w:val="24"/>
          <w:szCs w:val="22"/>
          <w:lang w:val="en-PH" w:bidi="ar-SA"/>
        </w:rPr>
        <w:t xml:space="preserve"> Special Malaysia Disaster Assistance and Rescue Team (SMART) has been </w:t>
      </w:r>
      <w:r>
        <w:rPr>
          <w:rFonts w:ascii="Times New Roman" w:eastAsia="Calibri" w:hAnsi="Times New Roman" w:cs="Times New Roman"/>
          <w:sz w:val="24"/>
          <w:szCs w:val="22"/>
          <w:lang w:val="en-PH" w:bidi="ar-SA"/>
        </w:rPr>
        <w:t>mobilized</w:t>
      </w:r>
      <w:r w:rsidRPr="000B3759">
        <w:rPr>
          <w:rFonts w:ascii="Times New Roman" w:eastAsia="Calibri" w:hAnsi="Times New Roman" w:cs="Times New Roman"/>
          <w:sz w:val="24"/>
          <w:szCs w:val="22"/>
          <w:lang w:val="en-PH" w:bidi="ar-SA"/>
        </w:rPr>
        <w:t xml:space="preserve"> to respond to the disasters. Personnel from the Malaysian Armed Forces, Royal Malaysian Police, Fire and Rescue Department of Malaysia, Malaysia Civil </w:t>
      </w:r>
      <w:proofErr w:type="spellStart"/>
      <w:r w:rsidRPr="000B3759">
        <w:rPr>
          <w:rFonts w:ascii="Times New Roman" w:eastAsia="Calibri" w:hAnsi="Times New Roman" w:cs="Times New Roman"/>
          <w:sz w:val="24"/>
          <w:szCs w:val="22"/>
          <w:lang w:val="en-PH" w:bidi="ar-SA"/>
        </w:rPr>
        <w:t>Defence</w:t>
      </w:r>
      <w:proofErr w:type="spellEnd"/>
      <w:r w:rsidRPr="000B3759">
        <w:rPr>
          <w:rFonts w:ascii="Times New Roman" w:eastAsia="Calibri" w:hAnsi="Times New Roman" w:cs="Times New Roman"/>
          <w:sz w:val="24"/>
          <w:szCs w:val="22"/>
          <w:lang w:val="en-PH" w:bidi="ar-SA"/>
        </w:rPr>
        <w:t xml:space="preserve"> Force</w:t>
      </w:r>
      <w:r>
        <w:rPr>
          <w:rFonts w:ascii="Times New Roman" w:eastAsia="Calibri" w:hAnsi="Times New Roman" w:cs="Times New Roman"/>
          <w:sz w:val="24"/>
          <w:szCs w:val="22"/>
          <w:lang w:val="en-PH" w:bidi="ar-SA"/>
        </w:rPr>
        <w:t>,</w:t>
      </w:r>
      <w:r w:rsidRPr="000B3759">
        <w:rPr>
          <w:rFonts w:ascii="Times New Roman" w:eastAsia="Calibri" w:hAnsi="Times New Roman" w:cs="Times New Roman"/>
          <w:sz w:val="24"/>
          <w:szCs w:val="22"/>
          <w:lang w:val="en-PH" w:bidi="ar-SA"/>
        </w:rPr>
        <w:t xml:space="preserve"> and other agencies were also </w:t>
      </w:r>
      <w:r>
        <w:rPr>
          <w:rFonts w:ascii="Times New Roman" w:eastAsia="Calibri" w:hAnsi="Times New Roman" w:cs="Times New Roman"/>
          <w:sz w:val="24"/>
          <w:szCs w:val="22"/>
          <w:lang w:val="en-PH" w:bidi="ar-SA"/>
        </w:rPr>
        <w:t>mobilized</w:t>
      </w:r>
      <w:r w:rsidRPr="000B3759">
        <w:rPr>
          <w:rFonts w:ascii="Times New Roman" w:eastAsia="Calibri" w:hAnsi="Times New Roman" w:cs="Times New Roman"/>
          <w:sz w:val="24"/>
          <w:szCs w:val="22"/>
          <w:lang w:val="en-PH" w:bidi="ar-SA"/>
        </w:rPr>
        <w:t xml:space="preserve"> to provide support and evacuate the affected people. </w:t>
      </w:r>
    </w:p>
    <w:p w14:paraId="330CF195" w14:textId="77777777" w:rsidR="00A84355" w:rsidRPr="00292DB0" w:rsidRDefault="00A84355" w:rsidP="006066AD">
      <w:pPr>
        <w:shd w:val="clear" w:color="auto" w:fill="FFFFFF"/>
        <w:spacing w:after="0" w:line="240" w:lineRule="auto"/>
        <w:jc w:val="thaiDistribute"/>
        <w:rPr>
          <w:rFonts w:ascii="Helvetica" w:eastAsia="Times New Roman" w:hAnsi="Helvetica" w:cstheme="minorBidi"/>
          <w:color w:val="FF0000"/>
          <w:sz w:val="24"/>
          <w:szCs w:val="24"/>
          <w:cs/>
        </w:rPr>
      </w:pPr>
    </w:p>
    <w:p w14:paraId="733E6D52" w14:textId="70D740E4" w:rsidR="005917EA" w:rsidRDefault="00DC4D4E" w:rsidP="00130E33">
      <w:pPr>
        <w:shd w:val="clear" w:color="auto" w:fill="FFFFFF"/>
        <w:spacing w:after="0" w:line="240" w:lineRule="auto"/>
        <w:ind w:firstLine="709"/>
        <w:jc w:val="thaiDistribute"/>
        <w:rPr>
          <w:rFonts w:ascii="Times New Roman" w:hAnsi="Times New Roman" w:cs="Times New Roman"/>
          <w:spacing w:val="3"/>
          <w:sz w:val="24"/>
          <w:szCs w:val="24"/>
        </w:rPr>
      </w:pPr>
      <w:r>
        <w:rPr>
          <w:rFonts w:ascii="Times New Roman" w:hAnsi="Times New Roman" w:cs="Times New Roman"/>
          <w:spacing w:val="3"/>
          <w:sz w:val="24"/>
          <w:szCs w:val="24"/>
        </w:rPr>
        <w:t>As of 21 December, there has been</w:t>
      </w:r>
      <w:r w:rsidR="0047604D">
        <w:rPr>
          <w:rFonts w:ascii="Times New Roman" w:hAnsi="Times New Roman" w:cs="Times New Roman"/>
          <w:spacing w:val="3"/>
          <w:sz w:val="24"/>
          <w:szCs w:val="24"/>
        </w:rPr>
        <w:t xml:space="preserve"> no report of assistance or help from other countries</w:t>
      </w:r>
      <w:r>
        <w:rPr>
          <w:rFonts w:ascii="Times New Roman" w:hAnsi="Times New Roman" w:cs="Times New Roman"/>
          <w:spacing w:val="3"/>
          <w:sz w:val="24"/>
          <w:szCs w:val="24"/>
        </w:rPr>
        <w:t xml:space="preserve"> regarding this disaster</w:t>
      </w:r>
      <w:r w:rsidR="0047604D">
        <w:rPr>
          <w:rFonts w:ascii="Times New Roman" w:hAnsi="Times New Roman" w:cs="Times New Roman"/>
          <w:spacing w:val="3"/>
          <w:sz w:val="24"/>
          <w:szCs w:val="24"/>
        </w:rPr>
        <w:t xml:space="preserve">. </w:t>
      </w:r>
      <w:r>
        <w:rPr>
          <w:rFonts w:ascii="Times New Roman" w:hAnsi="Times New Roman" w:cs="Times New Roman"/>
          <w:spacing w:val="3"/>
          <w:sz w:val="24"/>
          <w:szCs w:val="24"/>
        </w:rPr>
        <w:t>In addition, on</w:t>
      </w:r>
      <w:r w:rsidR="005917EA">
        <w:rPr>
          <w:rFonts w:ascii="Times New Roman" w:hAnsi="Times New Roman" w:cs="Times New Roman"/>
          <w:spacing w:val="3"/>
          <w:sz w:val="24"/>
          <w:szCs w:val="24"/>
        </w:rPr>
        <w:t xml:space="preserve"> 22 December, </w:t>
      </w:r>
      <w:r w:rsidR="00864563" w:rsidRPr="00864563">
        <w:rPr>
          <w:rFonts w:ascii="Times New Roman" w:hAnsi="Times New Roman" w:cs="Times New Roman"/>
          <w:spacing w:val="3"/>
          <w:sz w:val="24"/>
          <w:szCs w:val="24"/>
        </w:rPr>
        <w:t xml:space="preserve">Home Minister Saifuddin </w:t>
      </w:r>
      <w:proofErr w:type="spellStart"/>
      <w:r w:rsidR="00864563" w:rsidRPr="00864563">
        <w:rPr>
          <w:rFonts w:ascii="Times New Roman" w:hAnsi="Times New Roman" w:cs="Times New Roman"/>
          <w:spacing w:val="3"/>
          <w:sz w:val="24"/>
          <w:szCs w:val="24"/>
        </w:rPr>
        <w:t>Nasution</w:t>
      </w:r>
      <w:proofErr w:type="spellEnd"/>
      <w:r w:rsidR="00864563" w:rsidRPr="00864563">
        <w:rPr>
          <w:rFonts w:ascii="Times New Roman" w:hAnsi="Times New Roman" w:cs="Times New Roman"/>
          <w:spacing w:val="3"/>
          <w:sz w:val="24"/>
          <w:szCs w:val="24"/>
        </w:rPr>
        <w:t xml:space="preserve"> Ismail</w:t>
      </w:r>
      <w:r w:rsidR="00864563">
        <w:rPr>
          <w:rFonts w:ascii="Times New Roman" w:hAnsi="Times New Roman" w:cs="Times New Roman"/>
          <w:spacing w:val="3"/>
          <w:sz w:val="24"/>
          <w:szCs w:val="24"/>
        </w:rPr>
        <w:t xml:space="preserve"> told a press conference </w:t>
      </w:r>
      <w:r w:rsidR="00864563" w:rsidRPr="00864563">
        <w:rPr>
          <w:rFonts w:ascii="Times New Roman" w:hAnsi="Times New Roman" w:cs="Times New Roman"/>
          <w:spacing w:val="3"/>
          <w:sz w:val="24"/>
          <w:szCs w:val="24"/>
        </w:rPr>
        <w:t xml:space="preserve">after handing over aid to flood victims at a relief </w:t>
      </w:r>
      <w:r w:rsidR="00864563">
        <w:rPr>
          <w:rFonts w:ascii="Times New Roman" w:hAnsi="Times New Roman" w:cs="Times New Roman"/>
          <w:spacing w:val="3"/>
          <w:sz w:val="24"/>
          <w:szCs w:val="24"/>
        </w:rPr>
        <w:t>center</w:t>
      </w:r>
      <w:r w:rsidR="00864563" w:rsidRPr="00864563">
        <w:rPr>
          <w:rFonts w:ascii="Times New Roman" w:hAnsi="Times New Roman" w:cs="Times New Roman"/>
          <w:spacing w:val="3"/>
          <w:sz w:val="24"/>
          <w:szCs w:val="24"/>
        </w:rPr>
        <w:t xml:space="preserve"> in </w:t>
      </w:r>
      <w:proofErr w:type="spellStart"/>
      <w:r w:rsidR="00864563" w:rsidRPr="00864563">
        <w:rPr>
          <w:rFonts w:ascii="Times New Roman" w:hAnsi="Times New Roman" w:cs="Times New Roman"/>
          <w:spacing w:val="3"/>
          <w:sz w:val="24"/>
          <w:szCs w:val="24"/>
        </w:rPr>
        <w:t>Alor</w:t>
      </w:r>
      <w:proofErr w:type="spellEnd"/>
      <w:r w:rsidR="00864563" w:rsidRPr="00864563">
        <w:rPr>
          <w:rFonts w:ascii="Times New Roman" w:hAnsi="Times New Roman" w:cs="Times New Roman"/>
          <w:spacing w:val="3"/>
          <w:sz w:val="24"/>
          <w:szCs w:val="24"/>
        </w:rPr>
        <w:t xml:space="preserve"> </w:t>
      </w:r>
      <w:proofErr w:type="spellStart"/>
      <w:r w:rsidR="00864563" w:rsidRPr="00864563">
        <w:rPr>
          <w:rFonts w:ascii="Times New Roman" w:hAnsi="Times New Roman" w:cs="Times New Roman"/>
          <w:spacing w:val="3"/>
          <w:sz w:val="24"/>
          <w:szCs w:val="24"/>
        </w:rPr>
        <w:t>Pasir</w:t>
      </w:r>
      <w:proofErr w:type="spellEnd"/>
      <w:r w:rsidR="00864563" w:rsidRPr="00864563">
        <w:rPr>
          <w:rFonts w:ascii="Times New Roman" w:hAnsi="Times New Roman" w:cs="Times New Roman"/>
          <w:spacing w:val="3"/>
          <w:sz w:val="24"/>
          <w:szCs w:val="24"/>
        </w:rPr>
        <w:t>, Tanah Merah</w:t>
      </w:r>
      <w:r w:rsidR="00864563">
        <w:rPr>
          <w:rFonts w:ascii="Times New Roman" w:hAnsi="Times New Roman" w:cs="Times New Roman"/>
          <w:spacing w:val="3"/>
          <w:sz w:val="24"/>
          <w:szCs w:val="24"/>
        </w:rPr>
        <w:t xml:space="preserve"> that t</w:t>
      </w:r>
      <w:r w:rsidR="00864563" w:rsidRPr="00864563">
        <w:rPr>
          <w:rFonts w:ascii="Times New Roman" w:hAnsi="Times New Roman" w:cs="Times New Roman"/>
          <w:spacing w:val="3"/>
          <w:sz w:val="24"/>
          <w:szCs w:val="24"/>
        </w:rPr>
        <w:t>he floods which have hit several states in the country do not warrant the government declaring a climate emergency yet</w:t>
      </w:r>
      <w:r w:rsidR="00864563">
        <w:rPr>
          <w:rFonts w:ascii="Times New Roman" w:hAnsi="Times New Roman" w:cs="Times New Roman"/>
          <w:spacing w:val="3"/>
          <w:sz w:val="24"/>
          <w:szCs w:val="24"/>
        </w:rPr>
        <w:t xml:space="preserve">, as </w:t>
      </w:r>
      <w:r w:rsidR="00864563" w:rsidRPr="00864563">
        <w:rPr>
          <w:rFonts w:ascii="Times New Roman" w:hAnsi="Times New Roman" w:cs="Times New Roman"/>
          <w:spacing w:val="3"/>
          <w:sz w:val="24"/>
          <w:szCs w:val="24"/>
        </w:rPr>
        <w:t>the flood operations are under control and running well, with reports submitted regularly</w:t>
      </w:r>
      <w:r w:rsidR="00864563">
        <w:rPr>
          <w:rFonts w:ascii="Times New Roman" w:hAnsi="Times New Roman" w:cs="Times New Roman"/>
          <w:spacing w:val="3"/>
          <w:sz w:val="24"/>
          <w:szCs w:val="24"/>
        </w:rPr>
        <w:t xml:space="preserve">. He also advised </w:t>
      </w:r>
      <w:r w:rsidR="00864563" w:rsidRPr="00864563">
        <w:rPr>
          <w:rFonts w:ascii="Times New Roman" w:hAnsi="Times New Roman" w:cs="Times New Roman"/>
          <w:spacing w:val="3"/>
          <w:sz w:val="24"/>
          <w:szCs w:val="24"/>
        </w:rPr>
        <w:t>residents in flood-affected areas to cooperate with the authorities.</w:t>
      </w:r>
    </w:p>
    <w:p w14:paraId="7B013A63" w14:textId="77777777" w:rsidR="00864563" w:rsidRDefault="00864563" w:rsidP="00130E33">
      <w:pPr>
        <w:shd w:val="clear" w:color="auto" w:fill="FFFFFF"/>
        <w:spacing w:after="0" w:line="240" w:lineRule="auto"/>
        <w:ind w:firstLine="709"/>
        <w:jc w:val="thaiDistribute"/>
        <w:rPr>
          <w:rFonts w:ascii="Times New Roman" w:hAnsi="Times New Roman" w:cs="Times New Roman"/>
          <w:spacing w:val="3"/>
          <w:sz w:val="24"/>
          <w:szCs w:val="24"/>
        </w:rPr>
      </w:pPr>
    </w:p>
    <w:bookmarkEnd w:id="0"/>
    <w:p w14:paraId="0B13F842" w14:textId="1BED424A" w:rsidR="00C01157" w:rsidRPr="00DC4D4E" w:rsidRDefault="00DC4D4E" w:rsidP="00130E33">
      <w:pPr>
        <w:shd w:val="clear" w:color="auto" w:fill="FFFFFF"/>
        <w:spacing w:after="0" w:line="240" w:lineRule="auto"/>
        <w:ind w:firstLine="709"/>
        <w:jc w:val="thaiDistribute"/>
        <w:rPr>
          <w:rFonts w:ascii="inherit" w:eastAsia="Times New Roman" w:hAnsi="inherit" w:cstheme="minorBidi"/>
          <w:spacing w:val="3"/>
          <w:sz w:val="24"/>
          <w:szCs w:val="24"/>
        </w:rPr>
      </w:pPr>
      <w:r>
        <w:rPr>
          <w:rFonts w:ascii="inherit" w:eastAsia="Times New Roman" w:hAnsi="inherit" w:cstheme="minorBidi"/>
          <w:spacing w:val="3"/>
          <w:sz w:val="24"/>
          <w:szCs w:val="24"/>
        </w:rPr>
        <w:t>Regarding this disaster, it is predicted that it will reduce the amount of production of certain crops. However, a comprehensive assessment of the impact will be carried out after the recovery phase.</w:t>
      </w:r>
    </w:p>
    <w:sectPr w:rsidR="00C01157" w:rsidRPr="00DC4D4E"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DBC8" w14:textId="77777777" w:rsidR="006B42B3" w:rsidRDefault="006B42B3" w:rsidP="0002229C">
      <w:pPr>
        <w:spacing w:after="0" w:line="240" w:lineRule="auto"/>
      </w:pPr>
      <w:r>
        <w:separator/>
      </w:r>
    </w:p>
  </w:endnote>
  <w:endnote w:type="continuationSeparator" w:id="0">
    <w:p w14:paraId="0A1E0828" w14:textId="77777777" w:rsidR="006B42B3" w:rsidRDefault="006B42B3"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C59D" w14:textId="77777777" w:rsidR="006B42B3" w:rsidRDefault="006B42B3" w:rsidP="0002229C">
      <w:pPr>
        <w:spacing w:after="0" w:line="240" w:lineRule="auto"/>
      </w:pPr>
      <w:r>
        <w:separator/>
      </w:r>
    </w:p>
  </w:footnote>
  <w:footnote w:type="continuationSeparator" w:id="0">
    <w:p w14:paraId="67943EBB" w14:textId="77777777" w:rsidR="006B42B3" w:rsidRDefault="006B42B3" w:rsidP="00022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D2"/>
    <w:multiLevelType w:val="hybridMultilevel"/>
    <w:tmpl w:val="BAB6746E"/>
    <w:lvl w:ilvl="0" w:tplc="A3B868C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72C73"/>
    <w:multiLevelType w:val="hybridMultilevel"/>
    <w:tmpl w:val="B8D67A5A"/>
    <w:lvl w:ilvl="0" w:tplc="C0D42F52">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004EA"/>
    <w:multiLevelType w:val="multilevel"/>
    <w:tmpl w:val="63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1525"/>
    <w:multiLevelType w:val="multilevel"/>
    <w:tmpl w:val="C73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76C35"/>
    <w:multiLevelType w:val="hybridMultilevel"/>
    <w:tmpl w:val="306C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71576474"/>
    <w:multiLevelType w:val="hybridMultilevel"/>
    <w:tmpl w:val="7B4A4118"/>
    <w:lvl w:ilvl="0" w:tplc="896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A65211"/>
    <w:multiLevelType w:val="multilevel"/>
    <w:tmpl w:val="2F3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753889">
    <w:abstractNumId w:val="7"/>
  </w:num>
  <w:num w:numId="2" w16cid:durableId="849025333">
    <w:abstractNumId w:val="4"/>
  </w:num>
  <w:num w:numId="3" w16cid:durableId="531771085">
    <w:abstractNumId w:val="6"/>
  </w:num>
  <w:num w:numId="4" w16cid:durableId="896823138">
    <w:abstractNumId w:val="8"/>
  </w:num>
  <w:num w:numId="5" w16cid:durableId="1355377043">
    <w:abstractNumId w:val="5"/>
  </w:num>
  <w:num w:numId="6" w16cid:durableId="204875111">
    <w:abstractNumId w:val="1"/>
  </w:num>
  <w:num w:numId="7" w16cid:durableId="9380160">
    <w:abstractNumId w:val="0"/>
  </w:num>
  <w:num w:numId="8" w16cid:durableId="1281836108">
    <w:abstractNumId w:val="9"/>
  </w:num>
  <w:num w:numId="9" w16cid:durableId="355621512">
    <w:abstractNumId w:val="2"/>
  </w:num>
  <w:num w:numId="10" w16cid:durableId="97741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28"/>
    <w:rsid w:val="00001DAF"/>
    <w:rsid w:val="00001F39"/>
    <w:rsid w:val="0000376D"/>
    <w:rsid w:val="00007B1C"/>
    <w:rsid w:val="00010391"/>
    <w:rsid w:val="000155F7"/>
    <w:rsid w:val="0002229C"/>
    <w:rsid w:val="00030307"/>
    <w:rsid w:val="00033A6E"/>
    <w:rsid w:val="000369EC"/>
    <w:rsid w:val="00037251"/>
    <w:rsid w:val="00042BFA"/>
    <w:rsid w:val="000506A8"/>
    <w:rsid w:val="00051BFB"/>
    <w:rsid w:val="00055346"/>
    <w:rsid w:val="00056C91"/>
    <w:rsid w:val="000577C9"/>
    <w:rsid w:val="000625F6"/>
    <w:rsid w:val="00063AEB"/>
    <w:rsid w:val="00064846"/>
    <w:rsid w:val="000665A9"/>
    <w:rsid w:val="00067A66"/>
    <w:rsid w:val="00067F2A"/>
    <w:rsid w:val="0007556F"/>
    <w:rsid w:val="00077ACE"/>
    <w:rsid w:val="00080681"/>
    <w:rsid w:val="000818CF"/>
    <w:rsid w:val="00084644"/>
    <w:rsid w:val="000906E7"/>
    <w:rsid w:val="0009122B"/>
    <w:rsid w:val="00091DE9"/>
    <w:rsid w:val="000A1859"/>
    <w:rsid w:val="000A41D3"/>
    <w:rsid w:val="000A559A"/>
    <w:rsid w:val="000A5C3F"/>
    <w:rsid w:val="000A782E"/>
    <w:rsid w:val="000B0946"/>
    <w:rsid w:val="000B3057"/>
    <w:rsid w:val="000B3759"/>
    <w:rsid w:val="000B3A24"/>
    <w:rsid w:val="000B7B41"/>
    <w:rsid w:val="000C0852"/>
    <w:rsid w:val="000C418C"/>
    <w:rsid w:val="000D103E"/>
    <w:rsid w:val="000D20C4"/>
    <w:rsid w:val="000D24D1"/>
    <w:rsid w:val="000D3289"/>
    <w:rsid w:val="000D3A3F"/>
    <w:rsid w:val="000E306A"/>
    <w:rsid w:val="000E724D"/>
    <w:rsid w:val="000F236C"/>
    <w:rsid w:val="000F33A3"/>
    <w:rsid w:val="000F493B"/>
    <w:rsid w:val="000F65F8"/>
    <w:rsid w:val="00104983"/>
    <w:rsid w:val="00104C05"/>
    <w:rsid w:val="00107997"/>
    <w:rsid w:val="0011258A"/>
    <w:rsid w:val="00113DF4"/>
    <w:rsid w:val="0011537E"/>
    <w:rsid w:val="001223AE"/>
    <w:rsid w:val="00126493"/>
    <w:rsid w:val="00130E33"/>
    <w:rsid w:val="00131190"/>
    <w:rsid w:val="001338B4"/>
    <w:rsid w:val="00133F97"/>
    <w:rsid w:val="00140405"/>
    <w:rsid w:val="00140B43"/>
    <w:rsid w:val="001410DD"/>
    <w:rsid w:val="001430EA"/>
    <w:rsid w:val="001436B4"/>
    <w:rsid w:val="00147AEA"/>
    <w:rsid w:val="001500EE"/>
    <w:rsid w:val="00153069"/>
    <w:rsid w:val="001534B6"/>
    <w:rsid w:val="0015673F"/>
    <w:rsid w:val="00161E31"/>
    <w:rsid w:val="001625EE"/>
    <w:rsid w:val="001638C7"/>
    <w:rsid w:val="00173C62"/>
    <w:rsid w:val="00182F19"/>
    <w:rsid w:val="00184C96"/>
    <w:rsid w:val="00185DBB"/>
    <w:rsid w:val="00186ACA"/>
    <w:rsid w:val="00186D08"/>
    <w:rsid w:val="001902D3"/>
    <w:rsid w:val="001957E0"/>
    <w:rsid w:val="00195EC3"/>
    <w:rsid w:val="001966EC"/>
    <w:rsid w:val="00196822"/>
    <w:rsid w:val="00196F61"/>
    <w:rsid w:val="001B13F6"/>
    <w:rsid w:val="001C4356"/>
    <w:rsid w:val="001C5EDE"/>
    <w:rsid w:val="001C67E2"/>
    <w:rsid w:val="001C70F5"/>
    <w:rsid w:val="001D1CC2"/>
    <w:rsid w:val="001D4A91"/>
    <w:rsid w:val="001D7F01"/>
    <w:rsid w:val="001E24FC"/>
    <w:rsid w:val="001F3C8A"/>
    <w:rsid w:val="001F5E15"/>
    <w:rsid w:val="00205D3B"/>
    <w:rsid w:val="00205E5B"/>
    <w:rsid w:val="00210B3F"/>
    <w:rsid w:val="00212CFE"/>
    <w:rsid w:val="00214038"/>
    <w:rsid w:val="002145C2"/>
    <w:rsid w:val="002163AE"/>
    <w:rsid w:val="002218C7"/>
    <w:rsid w:val="00224071"/>
    <w:rsid w:val="00227B63"/>
    <w:rsid w:val="00231DB6"/>
    <w:rsid w:val="00234478"/>
    <w:rsid w:val="00235732"/>
    <w:rsid w:val="00235CBC"/>
    <w:rsid w:val="00235EE5"/>
    <w:rsid w:val="00237EB3"/>
    <w:rsid w:val="00243310"/>
    <w:rsid w:val="00247282"/>
    <w:rsid w:val="00254C29"/>
    <w:rsid w:val="002556E8"/>
    <w:rsid w:val="00255F33"/>
    <w:rsid w:val="00256D57"/>
    <w:rsid w:val="00257961"/>
    <w:rsid w:val="00260813"/>
    <w:rsid w:val="00264762"/>
    <w:rsid w:val="00272E5E"/>
    <w:rsid w:val="00273FCC"/>
    <w:rsid w:val="002747D6"/>
    <w:rsid w:val="002749D3"/>
    <w:rsid w:val="002752A0"/>
    <w:rsid w:val="00276C58"/>
    <w:rsid w:val="0028166F"/>
    <w:rsid w:val="00283194"/>
    <w:rsid w:val="00283DA3"/>
    <w:rsid w:val="00286BEF"/>
    <w:rsid w:val="00287509"/>
    <w:rsid w:val="00290B01"/>
    <w:rsid w:val="00291DF8"/>
    <w:rsid w:val="00292DB0"/>
    <w:rsid w:val="002936C9"/>
    <w:rsid w:val="00294545"/>
    <w:rsid w:val="00297874"/>
    <w:rsid w:val="002A0052"/>
    <w:rsid w:val="002A02E8"/>
    <w:rsid w:val="002A0599"/>
    <w:rsid w:val="002A1714"/>
    <w:rsid w:val="002B2C43"/>
    <w:rsid w:val="002B628A"/>
    <w:rsid w:val="002B6E4F"/>
    <w:rsid w:val="002C049D"/>
    <w:rsid w:val="002C45E4"/>
    <w:rsid w:val="002C6A31"/>
    <w:rsid w:val="002C7825"/>
    <w:rsid w:val="002D474F"/>
    <w:rsid w:val="002D710D"/>
    <w:rsid w:val="002D7DE9"/>
    <w:rsid w:val="002E128B"/>
    <w:rsid w:val="002E3A12"/>
    <w:rsid w:val="002E7196"/>
    <w:rsid w:val="002F1DA5"/>
    <w:rsid w:val="002F7AA1"/>
    <w:rsid w:val="00300375"/>
    <w:rsid w:val="00301F76"/>
    <w:rsid w:val="00302DF4"/>
    <w:rsid w:val="0030527E"/>
    <w:rsid w:val="003124E7"/>
    <w:rsid w:val="0032211A"/>
    <w:rsid w:val="00323F38"/>
    <w:rsid w:val="00326001"/>
    <w:rsid w:val="0032709F"/>
    <w:rsid w:val="003274B5"/>
    <w:rsid w:val="00331E7B"/>
    <w:rsid w:val="003417F4"/>
    <w:rsid w:val="0034525D"/>
    <w:rsid w:val="00345C90"/>
    <w:rsid w:val="003537AF"/>
    <w:rsid w:val="003540FC"/>
    <w:rsid w:val="00354E3E"/>
    <w:rsid w:val="0035619E"/>
    <w:rsid w:val="00356E99"/>
    <w:rsid w:val="0035762F"/>
    <w:rsid w:val="003613DC"/>
    <w:rsid w:val="00364966"/>
    <w:rsid w:val="00365827"/>
    <w:rsid w:val="00366C91"/>
    <w:rsid w:val="003718A5"/>
    <w:rsid w:val="003728B9"/>
    <w:rsid w:val="00372958"/>
    <w:rsid w:val="0038100D"/>
    <w:rsid w:val="00386259"/>
    <w:rsid w:val="00390213"/>
    <w:rsid w:val="00390265"/>
    <w:rsid w:val="00397CD1"/>
    <w:rsid w:val="003A0FF6"/>
    <w:rsid w:val="003A22FF"/>
    <w:rsid w:val="003A2935"/>
    <w:rsid w:val="003A6497"/>
    <w:rsid w:val="003B2551"/>
    <w:rsid w:val="003B413D"/>
    <w:rsid w:val="003C0A8F"/>
    <w:rsid w:val="003C0BE4"/>
    <w:rsid w:val="003C398C"/>
    <w:rsid w:val="003D235F"/>
    <w:rsid w:val="003D7646"/>
    <w:rsid w:val="003E03A7"/>
    <w:rsid w:val="003E1B0C"/>
    <w:rsid w:val="003E3BDF"/>
    <w:rsid w:val="003E6879"/>
    <w:rsid w:val="003E7BD7"/>
    <w:rsid w:val="003F0A71"/>
    <w:rsid w:val="003F414F"/>
    <w:rsid w:val="003F5879"/>
    <w:rsid w:val="003F70BF"/>
    <w:rsid w:val="00400C8B"/>
    <w:rsid w:val="00400D89"/>
    <w:rsid w:val="00402291"/>
    <w:rsid w:val="00402D23"/>
    <w:rsid w:val="00417741"/>
    <w:rsid w:val="00420F81"/>
    <w:rsid w:val="004219EC"/>
    <w:rsid w:val="00422D7F"/>
    <w:rsid w:val="00423F20"/>
    <w:rsid w:val="00425468"/>
    <w:rsid w:val="00431796"/>
    <w:rsid w:val="00434F40"/>
    <w:rsid w:val="00441664"/>
    <w:rsid w:val="0044202D"/>
    <w:rsid w:val="0044309A"/>
    <w:rsid w:val="00443810"/>
    <w:rsid w:val="00450163"/>
    <w:rsid w:val="004547F2"/>
    <w:rsid w:val="00454DD9"/>
    <w:rsid w:val="00456645"/>
    <w:rsid w:val="00457682"/>
    <w:rsid w:val="0046162B"/>
    <w:rsid w:val="00463063"/>
    <w:rsid w:val="00463AED"/>
    <w:rsid w:val="004645E8"/>
    <w:rsid w:val="0046551A"/>
    <w:rsid w:val="00470C7C"/>
    <w:rsid w:val="00470D22"/>
    <w:rsid w:val="004713B8"/>
    <w:rsid w:val="00472B33"/>
    <w:rsid w:val="0047310A"/>
    <w:rsid w:val="00473EDD"/>
    <w:rsid w:val="00474E1D"/>
    <w:rsid w:val="00475632"/>
    <w:rsid w:val="0047604D"/>
    <w:rsid w:val="00476D2F"/>
    <w:rsid w:val="00483DC7"/>
    <w:rsid w:val="00484FC4"/>
    <w:rsid w:val="004853A0"/>
    <w:rsid w:val="00486D4E"/>
    <w:rsid w:val="00491767"/>
    <w:rsid w:val="00491F9E"/>
    <w:rsid w:val="00495276"/>
    <w:rsid w:val="00496BD7"/>
    <w:rsid w:val="004B1B41"/>
    <w:rsid w:val="004B6923"/>
    <w:rsid w:val="004B69E9"/>
    <w:rsid w:val="004B703E"/>
    <w:rsid w:val="004B78DE"/>
    <w:rsid w:val="004B7BD2"/>
    <w:rsid w:val="004C22F2"/>
    <w:rsid w:val="004C5532"/>
    <w:rsid w:val="004C5F24"/>
    <w:rsid w:val="004C7B82"/>
    <w:rsid w:val="004D17D1"/>
    <w:rsid w:val="004D538F"/>
    <w:rsid w:val="004E1BF6"/>
    <w:rsid w:val="004E3875"/>
    <w:rsid w:val="004F02A3"/>
    <w:rsid w:val="004F2ACD"/>
    <w:rsid w:val="004F3BBE"/>
    <w:rsid w:val="004F44F2"/>
    <w:rsid w:val="005032D8"/>
    <w:rsid w:val="0050784D"/>
    <w:rsid w:val="00507AA1"/>
    <w:rsid w:val="005205F4"/>
    <w:rsid w:val="00521288"/>
    <w:rsid w:val="0052165F"/>
    <w:rsid w:val="0053277E"/>
    <w:rsid w:val="00536E65"/>
    <w:rsid w:val="00541AEA"/>
    <w:rsid w:val="005440CD"/>
    <w:rsid w:val="00546690"/>
    <w:rsid w:val="0055104F"/>
    <w:rsid w:val="00554309"/>
    <w:rsid w:val="0055459F"/>
    <w:rsid w:val="00554FAF"/>
    <w:rsid w:val="0055686B"/>
    <w:rsid w:val="00556B5A"/>
    <w:rsid w:val="00557079"/>
    <w:rsid w:val="00562011"/>
    <w:rsid w:val="005638F5"/>
    <w:rsid w:val="00567D13"/>
    <w:rsid w:val="0057003E"/>
    <w:rsid w:val="00573402"/>
    <w:rsid w:val="00573E36"/>
    <w:rsid w:val="00574228"/>
    <w:rsid w:val="00580BD1"/>
    <w:rsid w:val="00581A73"/>
    <w:rsid w:val="005836E3"/>
    <w:rsid w:val="00584078"/>
    <w:rsid w:val="00584242"/>
    <w:rsid w:val="00586801"/>
    <w:rsid w:val="005912E3"/>
    <w:rsid w:val="005917EA"/>
    <w:rsid w:val="005923B5"/>
    <w:rsid w:val="005A003E"/>
    <w:rsid w:val="005A0AD3"/>
    <w:rsid w:val="005A174E"/>
    <w:rsid w:val="005B1873"/>
    <w:rsid w:val="005B262A"/>
    <w:rsid w:val="005C2FF9"/>
    <w:rsid w:val="005C4404"/>
    <w:rsid w:val="005C61BA"/>
    <w:rsid w:val="005C7D07"/>
    <w:rsid w:val="005D26E6"/>
    <w:rsid w:val="005D3F0E"/>
    <w:rsid w:val="005D3F8A"/>
    <w:rsid w:val="005D4FEB"/>
    <w:rsid w:val="005D6113"/>
    <w:rsid w:val="005E3B35"/>
    <w:rsid w:val="005E7193"/>
    <w:rsid w:val="005E7EED"/>
    <w:rsid w:val="005F7B77"/>
    <w:rsid w:val="00600B1B"/>
    <w:rsid w:val="00600CA4"/>
    <w:rsid w:val="0060438A"/>
    <w:rsid w:val="006066AD"/>
    <w:rsid w:val="00607D64"/>
    <w:rsid w:val="00615E9D"/>
    <w:rsid w:val="00616E48"/>
    <w:rsid w:val="00621892"/>
    <w:rsid w:val="00623574"/>
    <w:rsid w:val="00623780"/>
    <w:rsid w:val="00624CDE"/>
    <w:rsid w:val="00624DE2"/>
    <w:rsid w:val="00626346"/>
    <w:rsid w:val="00627851"/>
    <w:rsid w:val="006279DF"/>
    <w:rsid w:val="00634AA5"/>
    <w:rsid w:val="00635EB5"/>
    <w:rsid w:val="006412AF"/>
    <w:rsid w:val="00641858"/>
    <w:rsid w:val="00646650"/>
    <w:rsid w:val="006472B2"/>
    <w:rsid w:val="00647E72"/>
    <w:rsid w:val="00652536"/>
    <w:rsid w:val="0065342F"/>
    <w:rsid w:val="006554F9"/>
    <w:rsid w:val="00663D1F"/>
    <w:rsid w:val="006653C9"/>
    <w:rsid w:val="006663DD"/>
    <w:rsid w:val="00666454"/>
    <w:rsid w:val="0067367F"/>
    <w:rsid w:val="00676B28"/>
    <w:rsid w:val="00677250"/>
    <w:rsid w:val="00677459"/>
    <w:rsid w:val="00680D4D"/>
    <w:rsid w:val="0068485C"/>
    <w:rsid w:val="00687F8F"/>
    <w:rsid w:val="0069078C"/>
    <w:rsid w:val="006910D8"/>
    <w:rsid w:val="00691D7B"/>
    <w:rsid w:val="00695918"/>
    <w:rsid w:val="00696DBC"/>
    <w:rsid w:val="00696E79"/>
    <w:rsid w:val="00696FDE"/>
    <w:rsid w:val="006A036B"/>
    <w:rsid w:val="006A32D7"/>
    <w:rsid w:val="006A3649"/>
    <w:rsid w:val="006B42B3"/>
    <w:rsid w:val="006B50EF"/>
    <w:rsid w:val="006C0530"/>
    <w:rsid w:val="006C29F4"/>
    <w:rsid w:val="006C32B0"/>
    <w:rsid w:val="006C4C29"/>
    <w:rsid w:val="006C5221"/>
    <w:rsid w:val="006C5280"/>
    <w:rsid w:val="006D0D67"/>
    <w:rsid w:val="006D4580"/>
    <w:rsid w:val="006D6657"/>
    <w:rsid w:val="006E0B9E"/>
    <w:rsid w:val="006F0243"/>
    <w:rsid w:val="006F050F"/>
    <w:rsid w:val="006F4BAA"/>
    <w:rsid w:val="006F7EF2"/>
    <w:rsid w:val="007017F7"/>
    <w:rsid w:val="00703326"/>
    <w:rsid w:val="00706608"/>
    <w:rsid w:val="0070751F"/>
    <w:rsid w:val="007138F6"/>
    <w:rsid w:val="007141E9"/>
    <w:rsid w:val="00714815"/>
    <w:rsid w:val="00716318"/>
    <w:rsid w:val="00716391"/>
    <w:rsid w:val="0072174D"/>
    <w:rsid w:val="00721B2A"/>
    <w:rsid w:val="0072406E"/>
    <w:rsid w:val="007241CA"/>
    <w:rsid w:val="00725312"/>
    <w:rsid w:val="00726C6B"/>
    <w:rsid w:val="00726F73"/>
    <w:rsid w:val="00727176"/>
    <w:rsid w:val="00727AB9"/>
    <w:rsid w:val="007318FB"/>
    <w:rsid w:val="0073306F"/>
    <w:rsid w:val="00733672"/>
    <w:rsid w:val="00735B39"/>
    <w:rsid w:val="00736688"/>
    <w:rsid w:val="00740AF1"/>
    <w:rsid w:val="00742108"/>
    <w:rsid w:val="00742BC0"/>
    <w:rsid w:val="0074749D"/>
    <w:rsid w:val="00747D13"/>
    <w:rsid w:val="007524E6"/>
    <w:rsid w:val="007573FB"/>
    <w:rsid w:val="007607FA"/>
    <w:rsid w:val="007614C1"/>
    <w:rsid w:val="00761E4E"/>
    <w:rsid w:val="00764114"/>
    <w:rsid w:val="007663E7"/>
    <w:rsid w:val="00767773"/>
    <w:rsid w:val="007708AA"/>
    <w:rsid w:val="00774F6A"/>
    <w:rsid w:val="00777DED"/>
    <w:rsid w:val="007803D0"/>
    <w:rsid w:val="00780E27"/>
    <w:rsid w:val="007838A4"/>
    <w:rsid w:val="00787C63"/>
    <w:rsid w:val="00790D1C"/>
    <w:rsid w:val="0079166E"/>
    <w:rsid w:val="00793367"/>
    <w:rsid w:val="0079565D"/>
    <w:rsid w:val="007B0A4D"/>
    <w:rsid w:val="007B4AD2"/>
    <w:rsid w:val="007B55A5"/>
    <w:rsid w:val="007B5CE5"/>
    <w:rsid w:val="007B6C92"/>
    <w:rsid w:val="007C1E5E"/>
    <w:rsid w:val="007C517A"/>
    <w:rsid w:val="007D22A7"/>
    <w:rsid w:val="007D38E0"/>
    <w:rsid w:val="007D7ABE"/>
    <w:rsid w:val="007E0263"/>
    <w:rsid w:val="007E0797"/>
    <w:rsid w:val="007E1B53"/>
    <w:rsid w:val="007E32E2"/>
    <w:rsid w:val="007E4B78"/>
    <w:rsid w:val="007F04F2"/>
    <w:rsid w:val="007F09C3"/>
    <w:rsid w:val="007F0F3C"/>
    <w:rsid w:val="007F2524"/>
    <w:rsid w:val="007F2BD1"/>
    <w:rsid w:val="007F2DE4"/>
    <w:rsid w:val="007F382E"/>
    <w:rsid w:val="007F3C47"/>
    <w:rsid w:val="007F401D"/>
    <w:rsid w:val="007F42B3"/>
    <w:rsid w:val="007F7B33"/>
    <w:rsid w:val="008000EE"/>
    <w:rsid w:val="00802D06"/>
    <w:rsid w:val="008040AB"/>
    <w:rsid w:val="008047D7"/>
    <w:rsid w:val="00805048"/>
    <w:rsid w:val="0080616F"/>
    <w:rsid w:val="00806BFC"/>
    <w:rsid w:val="00812B27"/>
    <w:rsid w:val="00816472"/>
    <w:rsid w:val="00817B6D"/>
    <w:rsid w:val="00817F0F"/>
    <w:rsid w:val="008256DA"/>
    <w:rsid w:val="00825A1D"/>
    <w:rsid w:val="00825B64"/>
    <w:rsid w:val="00826C75"/>
    <w:rsid w:val="008358DE"/>
    <w:rsid w:val="00837B1D"/>
    <w:rsid w:val="00847C24"/>
    <w:rsid w:val="00850A37"/>
    <w:rsid w:val="008519C0"/>
    <w:rsid w:val="00855447"/>
    <w:rsid w:val="008605DF"/>
    <w:rsid w:val="00863B89"/>
    <w:rsid w:val="00864563"/>
    <w:rsid w:val="00871209"/>
    <w:rsid w:val="00871B80"/>
    <w:rsid w:val="00871E19"/>
    <w:rsid w:val="00874178"/>
    <w:rsid w:val="0087453A"/>
    <w:rsid w:val="00874F5B"/>
    <w:rsid w:val="0087554D"/>
    <w:rsid w:val="00880410"/>
    <w:rsid w:val="00881E0F"/>
    <w:rsid w:val="00886C9F"/>
    <w:rsid w:val="0088776E"/>
    <w:rsid w:val="00892BE3"/>
    <w:rsid w:val="00894295"/>
    <w:rsid w:val="008A20E9"/>
    <w:rsid w:val="008A61C6"/>
    <w:rsid w:val="008B1440"/>
    <w:rsid w:val="008B24FE"/>
    <w:rsid w:val="008B2545"/>
    <w:rsid w:val="008B34BA"/>
    <w:rsid w:val="008B4FD5"/>
    <w:rsid w:val="008B5B92"/>
    <w:rsid w:val="008B613C"/>
    <w:rsid w:val="008B6E0A"/>
    <w:rsid w:val="008C0608"/>
    <w:rsid w:val="008C09AB"/>
    <w:rsid w:val="008C531B"/>
    <w:rsid w:val="008D296D"/>
    <w:rsid w:val="008D3FF4"/>
    <w:rsid w:val="008D4822"/>
    <w:rsid w:val="008D5EB4"/>
    <w:rsid w:val="008D7C8C"/>
    <w:rsid w:val="008E662F"/>
    <w:rsid w:val="008F0D93"/>
    <w:rsid w:val="008F34B8"/>
    <w:rsid w:val="00900879"/>
    <w:rsid w:val="00902E56"/>
    <w:rsid w:val="0090376E"/>
    <w:rsid w:val="00905283"/>
    <w:rsid w:val="00910904"/>
    <w:rsid w:val="009113D5"/>
    <w:rsid w:val="009129A6"/>
    <w:rsid w:val="00913233"/>
    <w:rsid w:val="00914998"/>
    <w:rsid w:val="009167D0"/>
    <w:rsid w:val="00916B5C"/>
    <w:rsid w:val="00917D04"/>
    <w:rsid w:val="00921F39"/>
    <w:rsid w:val="00926E89"/>
    <w:rsid w:val="00930F64"/>
    <w:rsid w:val="0093589E"/>
    <w:rsid w:val="00937605"/>
    <w:rsid w:val="009378D1"/>
    <w:rsid w:val="009429C4"/>
    <w:rsid w:val="009443E7"/>
    <w:rsid w:val="0094459D"/>
    <w:rsid w:val="00944DC9"/>
    <w:rsid w:val="009457CB"/>
    <w:rsid w:val="00947EBB"/>
    <w:rsid w:val="0095359B"/>
    <w:rsid w:val="009558DD"/>
    <w:rsid w:val="00955BC3"/>
    <w:rsid w:val="00960F6F"/>
    <w:rsid w:val="00961554"/>
    <w:rsid w:val="009616E2"/>
    <w:rsid w:val="00962CE0"/>
    <w:rsid w:val="009634EE"/>
    <w:rsid w:val="00967128"/>
    <w:rsid w:val="00970652"/>
    <w:rsid w:val="00970882"/>
    <w:rsid w:val="00974469"/>
    <w:rsid w:val="00982C84"/>
    <w:rsid w:val="00984168"/>
    <w:rsid w:val="00986365"/>
    <w:rsid w:val="00994048"/>
    <w:rsid w:val="00995C7A"/>
    <w:rsid w:val="009960B8"/>
    <w:rsid w:val="00996EB9"/>
    <w:rsid w:val="009A0242"/>
    <w:rsid w:val="009A215D"/>
    <w:rsid w:val="009A6FE8"/>
    <w:rsid w:val="009A7153"/>
    <w:rsid w:val="009B0BA8"/>
    <w:rsid w:val="009B2443"/>
    <w:rsid w:val="009C0153"/>
    <w:rsid w:val="009C2C17"/>
    <w:rsid w:val="009C5AFC"/>
    <w:rsid w:val="009C687C"/>
    <w:rsid w:val="009D3233"/>
    <w:rsid w:val="009D58CA"/>
    <w:rsid w:val="009D6929"/>
    <w:rsid w:val="009F0123"/>
    <w:rsid w:val="009F0EFA"/>
    <w:rsid w:val="009F2725"/>
    <w:rsid w:val="009F7C00"/>
    <w:rsid w:val="00A0046A"/>
    <w:rsid w:val="00A0466F"/>
    <w:rsid w:val="00A04A5E"/>
    <w:rsid w:val="00A073D9"/>
    <w:rsid w:val="00A1475C"/>
    <w:rsid w:val="00A17894"/>
    <w:rsid w:val="00A17E4D"/>
    <w:rsid w:val="00A20549"/>
    <w:rsid w:val="00A228AB"/>
    <w:rsid w:val="00A25A0D"/>
    <w:rsid w:val="00A30FBE"/>
    <w:rsid w:val="00A333B1"/>
    <w:rsid w:val="00A438A6"/>
    <w:rsid w:val="00A441DC"/>
    <w:rsid w:val="00A45F90"/>
    <w:rsid w:val="00A51F22"/>
    <w:rsid w:val="00A5323A"/>
    <w:rsid w:val="00A53A90"/>
    <w:rsid w:val="00A57577"/>
    <w:rsid w:val="00A57824"/>
    <w:rsid w:val="00A6130D"/>
    <w:rsid w:val="00A639B4"/>
    <w:rsid w:val="00A6445E"/>
    <w:rsid w:val="00A65EC7"/>
    <w:rsid w:val="00A66A56"/>
    <w:rsid w:val="00A6741C"/>
    <w:rsid w:val="00A7375A"/>
    <w:rsid w:val="00A80D96"/>
    <w:rsid w:val="00A824C8"/>
    <w:rsid w:val="00A84355"/>
    <w:rsid w:val="00A93EAC"/>
    <w:rsid w:val="00A969DE"/>
    <w:rsid w:val="00A979CD"/>
    <w:rsid w:val="00AA0D2F"/>
    <w:rsid w:val="00AA2B6F"/>
    <w:rsid w:val="00AA2D67"/>
    <w:rsid w:val="00AA4F1C"/>
    <w:rsid w:val="00AA611F"/>
    <w:rsid w:val="00AA6137"/>
    <w:rsid w:val="00AA726E"/>
    <w:rsid w:val="00AB1316"/>
    <w:rsid w:val="00AB16DF"/>
    <w:rsid w:val="00AB59D7"/>
    <w:rsid w:val="00AC1AE7"/>
    <w:rsid w:val="00AC2822"/>
    <w:rsid w:val="00AC3A1B"/>
    <w:rsid w:val="00AC4611"/>
    <w:rsid w:val="00AD06F9"/>
    <w:rsid w:val="00AD4F8E"/>
    <w:rsid w:val="00AE01CD"/>
    <w:rsid w:val="00AE0E1B"/>
    <w:rsid w:val="00AE2A47"/>
    <w:rsid w:val="00AE32A4"/>
    <w:rsid w:val="00AE34D3"/>
    <w:rsid w:val="00AF0F86"/>
    <w:rsid w:val="00AF5117"/>
    <w:rsid w:val="00AF7894"/>
    <w:rsid w:val="00AF7D79"/>
    <w:rsid w:val="00B00000"/>
    <w:rsid w:val="00B073A9"/>
    <w:rsid w:val="00B07811"/>
    <w:rsid w:val="00B1141B"/>
    <w:rsid w:val="00B12245"/>
    <w:rsid w:val="00B13973"/>
    <w:rsid w:val="00B14455"/>
    <w:rsid w:val="00B2080A"/>
    <w:rsid w:val="00B23FC3"/>
    <w:rsid w:val="00B2456D"/>
    <w:rsid w:val="00B30056"/>
    <w:rsid w:val="00B31078"/>
    <w:rsid w:val="00B34959"/>
    <w:rsid w:val="00B35039"/>
    <w:rsid w:val="00B35C8E"/>
    <w:rsid w:val="00B371DA"/>
    <w:rsid w:val="00B46018"/>
    <w:rsid w:val="00B46A52"/>
    <w:rsid w:val="00B47E12"/>
    <w:rsid w:val="00B50A4F"/>
    <w:rsid w:val="00B5553E"/>
    <w:rsid w:val="00B55801"/>
    <w:rsid w:val="00B55B50"/>
    <w:rsid w:val="00B64693"/>
    <w:rsid w:val="00B658D2"/>
    <w:rsid w:val="00B80FC6"/>
    <w:rsid w:val="00B91A1A"/>
    <w:rsid w:val="00BA5811"/>
    <w:rsid w:val="00BA70DC"/>
    <w:rsid w:val="00BB216D"/>
    <w:rsid w:val="00BB222B"/>
    <w:rsid w:val="00BB22E1"/>
    <w:rsid w:val="00BB4810"/>
    <w:rsid w:val="00BB4E95"/>
    <w:rsid w:val="00BC1A01"/>
    <w:rsid w:val="00BC2E15"/>
    <w:rsid w:val="00BC338A"/>
    <w:rsid w:val="00BC663D"/>
    <w:rsid w:val="00BC667F"/>
    <w:rsid w:val="00BC781E"/>
    <w:rsid w:val="00BD1AC1"/>
    <w:rsid w:val="00BD4B80"/>
    <w:rsid w:val="00BD6AB1"/>
    <w:rsid w:val="00BE0792"/>
    <w:rsid w:val="00BE1E20"/>
    <w:rsid w:val="00BE221E"/>
    <w:rsid w:val="00BF129E"/>
    <w:rsid w:val="00BF1B9E"/>
    <w:rsid w:val="00BF2F10"/>
    <w:rsid w:val="00BF37F0"/>
    <w:rsid w:val="00BF59BD"/>
    <w:rsid w:val="00BF5BB2"/>
    <w:rsid w:val="00C00ACD"/>
    <w:rsid w:val="00C01157"/>
    <w:rsid w:val="00C02765"/>
    <w:rsid w:val="00C04C52"/>
    <w:rsid w:val="00C04CEB"/>
    <w:rsid w:val="00C13CD9"/>
    <w:rsid w:val="00C21437"/>
    <w:rsid w:val="00C23516"/>
    <w:rsid w:val="00C26637"/>
    <w:rsid w:val="00C27ED5"/>
    <w:rsid w:val="00C30835"/>
    <w:rsid w:val="00C347FA"/>
    <w:rsid w:val="00C35C5F"/>
    <w:rsid w:val="00C37DC9"/>
    <w:rsid w:val="00C42093"/>
    <w:rsid w:val="00C44812"/>
    <w:rsid w:val="00C452BF"/>
    <w:rsid w:val="00C46A9A"/>
    <w:rsid w:val="00C46D65"/>
    <w:rsid w:val="00C4778E"/>
    <w:rsid w:val="00C51F1C"/>
    <w:rsid w:val="00C6024F"/>
    <w:rsid w:val="00C60725"/>
    <w:rsid w:val="00C60EF1"/>
    <w:rsid w:val="00C6327E"/>
    <w:rsid w:val="00C6740E"/>
    <w:rsid w:val="00C67BA0"/>
    <w:rsid w:val="00C72514"/>
    <w:rsid w:val="00C7458B"/>
    <w:rsid w:val="00C7495C"/>
    <w:rsid w:val="00C75C8D"/>
    <w:rsid w:val="00C76E1C"/>
    <w:rsid w:val="00C803C8"/>
    <w:rsid w:val="00C83BEC"/>
    <w:rsid w:val="00C84AE4"/>
    <w:rsid w:val="00C8612D"/>
    <w:rsid w:val="00C919C9"/>
    <w:rsid w:val="00C92537"/>
    <w:rsid w:val="00C960EE"/>
    <w:rsid w:val="00C97A5D"/>
    <w:rsid w:val="00CA163D"/>
    <w:rsid w:val="00CA20B2"/>
    <w:rsid w:val="00CA6129"/>
    <w:rsid w:val="00CA7B32"/>
    <w:rsid w:val="00CB0607"/>
    <w:rsid w:val="00CB0811"/>
    <w:rsid w:val="00CB0987"/>
    <w:rsid w:val="00CB2128"/>
    <w:rsid w:val="00CB22EA"/>
    <w:rsid w:val="00CB2E6A"/>
    <w:rsid w:val="00CB2E94"/>
    <w:rsid w:val="00CB3F09"/>
    <w:rsid w:val="00CB7447"/>
    <w:rsid w:val="00CC02AB"/>
    <w:rsid w:val="00CC1298"/>
    <w:rsid w:val="00CC62DF"/>
    <w:rsid w:val="00CD1EF5"/>
    <w:rsid w:val="00CD1FBF"/>
    <w:rsid w:val="00CD370F"/>
    <w:rsid w:val="00CD3CD5"/>
    <w:rsid w:val="00CD5456"/>
    <w:rsid w:val="00CD5B0B"/>
    <w:rsid w:val="00CE7CAE"/>
    <w:rsid w:val="00CF0685"/>
    <w:rsid w:val="00CF1E4A"/>
    <w:rsid w:val="00CF29F2"/>
    <w:rsid w:val="00CF4DA4"/>
    <w:rsid w:val="00CF4E11"/>
    <w:rsid w:val="00D10953"/>
    <w:rsid w:val="00D11B5A"/>
    <w:rsid w:val="00D14357"/>
    <w:rsid w:val="00D21FD0"/>
    <w:rsid w:val="00D22E0F"/>
    <w:rsid w:val="00D24BDB"/>
    <w:rsid w:val="00D24D99"/>
    <w:rsid w:val="00D42B46"/>
    <w:rsid w:val="00D4434D"/>
    <w:rsid w:val="00D47E9B"/>
    <w:rsid w:val="00D638DC"/>
    <w:rsid w:val="00D653D9"/>
    <w:rsid w:val="00D7093A"/>
    <w:rsid w:val="00D714E6"/>
    <w:rsid w:val="00D73DD4"/>
    <w:rsid w:val="00D77758"/>
    <w:rsid w:val="00D80E16"/>
    <w:rsid w:val="00D82E21"/>
    <w:rsid w:val="00D8622D"/>
    <w:rsid w:val="00D879FE"/>
    <w:rsid w:val="00D96A1B"/>
    <w:rsid w:val="00DA0D1E"/>
    <w:rsid w:val="00DA18CF"/>
    <w:rsid w:val="00DA240C"/>
    <w:rsid w:val="00DA5F9C"/>
    <w:rsid w:val="00DB14BB"/>
    <w:rsid w:val="00DB5D97"/>
    <w:rsid w:val="00DB6F13"/>
    <w:rsid w:val="00DC2B41"/>
    <w:rsid w:val="00DC4D4E"/>
    <w:rsid w:val="00DD0AE3"/>
    <w:rsid w:val="00DD5D00"/>
    <w:rsid w:val="00DF16C4"/>
    <w:rsid w:val="00DF1E9F"/>
    <w:rsid w:val="00E0107B"/>
    <w:rsid w:val="00E02289"/>
    <w:rsid w:val="00E02956"/>
    <w:rsid w:val="00E06170"/>
    <w:rsid w:val="00E133AE"/>
    <w:rsid w:val="00E13B9A"/>
    <w:rsid w:val="00E14F74"/>
    <w:rsid w:val="00E15EDE"/>
    <w:rsid w:val="00E211FA"/>
    <w:rsid w:val="00E2328F"/>
    <w:rsid w:val="00E2424E"/>
    <w:rsid w:val="00E26D34"/>
    <w:rsid w:val="00E30E9C"/>
    <w:rsid w:val="00E32240"/>
    <w:rsid w:val="00E364E2"/>
    <w:rsid w:val="00E3738A"/>
    <w:rsid w:val="00E37DEE"/>
    <w:rsid w:val="00E40E58"/>
    <w:rsid w:val="00E41760"/>
    <w:rsid w:val="00E46223"/>
    <w:rsid w:val="00E5559A"/>
    <w:rsid w:val="00E5584F"/>
    <w:rsid w:val="00E60769"/>
    <w:rsid w:val="00E61245"/>
    <w:rsid w:val="00E61797"/>
    <w:rsid w:val="00E65D08"/>
    <w:rsid w:val="00E73AC1"/>
    <w:rsid w:val="00E7575A"/>
    <w:rsid w:val="00E757CF"/>
    <w:rsid w:val="00E76735"/>
    <w:rsid w:val="00E83B91"/>
    <w:rsid w:val="00E87D06"/>
    <w:rsid w:val="00E87F99"/>
    <w:rsid w:val="00E9121C"/>
    <w:rsid w:val="00E92B24"/>
    <w:rsid w:val="00E930E4"/>
    <w:rsid w:val="00E93252"/>
    <w:rsid w:val="00E95392"/>
    <w:rsid w:val="00EA1E51"/>
    <w:rsid w:val="00EA5C91"/>
    <w:rsid w:val="00EB10B9"/>
    <w:rsid w:val="00EB11E3"/>
    <w:rsid w:val="00EB168B"/>
    <w:rsid w:val="00EC1152"/>
    <w:rsid w:val="00EC50A8"/>
    <w:rsid w:val="00EC51DE"/>
    <w:rsid w:val="00ED3D59"/>
    <w:rsid w:val="00ED4E05"/>
    <w:rsid w:val="00ED4FF5"/>
    <w:rsid w:val="00ED5B46"/>
    <w:rsid w:val="00ED6F51"/>
    <w:rsid w:val="00EE066E"/>
    <w:rsid w:val="00EE1155"/>
    <w:rsid w:val="00EE2748"/>
    <w:rsid w:val="00EF0ACF"/>
    <w:rsid w:val="00EF3232"/>
    <w:rsid w:val="00F01996"/>
    <w:rsid w:val="00F03114"/>
    <w:rsid w:val="00F0491B"/>
    <w:rsid w:val="00F04AEF"/>
    <w:rsid w:val="00F0531C"/>
    <w:rsid w:val="00F07BE0"/>
    <w:rsid w:val="00F1024C"/>
    <w:rsid w:val="00F12B18"/>
    <w:rsid w:val="00F13561"/>
    <w:rsid w:val="00F16B13"/>
    <w:rsid w:val="00F20D55"/>
    <w:rsid w:val="00F2659C"/>
    <w:rsid w:val="00F33AB6"/>
    <w:rsid w:val="00F35018"/>
    <w:rsid w:val="00F35E74"/>
    <w:rsid w:val="00F36482"/>
    <w:rsid w:val="00F37367"/>
    <w:rsid w:val="00F4279D"/>
    <w:rsid w:val="00F43949"/>
    <w:rsid w:val="00F44895"/>
    <w:rsid w:val="00F46B39"/>
    <w:rsid w:val="00F50653"/>
    <w:rsid w:val="00F5068F"/>
    <w:rsid w:val="00F527EF"/>
    <w:rsid w:val="00F725C0"/>
    <w:rsid w:val="00F72987"/>
    <w:rsid w:val="00F76060"/>
    <w:rsid w:val="00F80CFD"/>
    <w:rsid w:val="00F83335"/>
    <w:rsid w:val="00F83972"/>
    <w:rsid w:val="00F87A8F"/>
    <w:rsid w:val="00F94C92"/>
    <w:rsid w:val="00FA1AF0"/>
    <w:rsid w:val="00FB05AE"/>
    <w:rsid w:val="00FB2298"/>
    <w:rsid w:val="00FB718B"/>
    <w:rsid w:val="00FC4C9B"/>
    <w:rsid w:val="00FC73B8"/>
    <w:rsid w:val="00FD501C"/>
    <w:rsid w:val="00FE186B"/>
    <w:rsid w:val="00FE19F2"/>
    <w:rsid w:val="00FE37D1"/>
    <w:rsid w:val="00FE5129"/>
    <w:rsid w:val="00FF1731"/>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18ABA"/>
  <w15:docId w15:val="{21EBC1ED-738F-460A-8569-C1D2D85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FA"/>
    <w:pPr>
      <w:spacing w:after="200" w:line="276" w:lineRule="auto"/>
    </w:pPr>
    <w:rPr>
      <w:rFonts w:ascii="Calibri" w:eastAsia="MS Mincho" w:hAnsi="Calibri" w:cs="Cordia New"/>
      <w:szCs w:val="28"/>
      <w:lang w:eastAsia="en-US" w:bidi="th-TH"/>
    </w:rPr>
  </w:style>
  <w:style w:type="paragraph" w:styleId="Heading1">
    <w:name w:val="heading 1"/>
    <w:basedOn w:val="Normal"/>
    <w:next w:val="Normal"/>
    <w:link w:val="Heading1Char"/>
    <w:uiPriority w:val="9"/>
    <w:qFormat/>
    <w:rsid w:val="004713B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B55B5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PreformattedChar">
    <w:name w:val="HTML Preformatted Char"/>
    <w:basedOn w:val="DefaultParagraphFont"/>
    <w:link w:val="HTMLPreformatted"/>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205E5B"/>
    <w:rPr>
      <w:rFonts w:asciiTheme="majorHAnsi" w:eastAsiaTheme="majorEastAsia" w:hAnsiTheme="majorHAnsi" w:cstheme="majorBidi"/>
      <w:sz w:val="18"/>
      <w:lang w:eastAsia="en-US" w:bidi="th-TH"/>
    </w:rPr>
  </w:style>
  <w:style w:type="paragraph" w:styleId="Header">
    <w:name w:val="header"/>
    <w:basedOn w:val="Normal"/>
    <w:link w:val="HeaderChar"/>
    <w:uiPriority w:val="99"/>
    <w:unhideWhenUsed/>
    <w:rsid w:val="0002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9C"/>
    <w:rPr>
      <w:rFonts w:ascii="Calibri" w:eastAsia="MS Mincho" w:hAnsi="Calibri" w:cs="Cordia New"/>
      <w:szCs w:val="28"/>
      <w:lang w:eastAsia="en-US" w:bidi="th-TH"/>
    </w:rPr>
  </w:style>
  <w:style w:type="paragraph" w:styleId="Footer">
    <w:name w:val="footer"/>
    <w:basedOn w:val="Normal"/>
    <w:link w:val="FooterChar"/>
    <w:uiPriority w:val="99"/>
    <w:unhideWhenUsed/>
    <w:rsid w:val="0002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9C"/>
    <w:rPr>
      <w:rFonts w:ascii="Calibri" w:eastAsia="MS Mincho" w:hAnsi="Calibri" w:cs="Cordia New"/>
      <w:szCs w:val="28"/>
      <w:lang w:eastAsia="en-US" w:bidi="th-TH"/>
    </w:rPr>
  </w:style>
  <w:style w:type="paragraph" w:styleId="Date">
    <w:name w:val="Date"/>
    <w:basedOn w:val="Normal"/>
    <w:next w:val="Normal"/>
    <w:link w:val="DateChar"/>
    <w:uiPriority w:val="99"/>
    <w:semiHidden/>
    <w:unhideWhenUsed/>
    <w:rsid w:val="00742108"/>
  </w:style>
  <w:style w:type="character" w:customStyle="1" w:styleId="DateChar">
    <w:name w:val="Date Char"/>
    <w:basedOn w:val="DefaultParagraphFont"/>
    <w:link w:val="Date"/>
    <w:uiPriority w:val="99"/>
    <w:semiHidden/>
    <w:rsid w:val="00742108"/>
    <w:rPr>
      <w:rFonts w:ascii="Calibri" w:eastAsia="MS Mincho" w:hAnsi="Calibri" w:cs="Cordia New"/>
      <w:szCs w:val="28"/>
      <w:lang w:eastAsia="en-US" w:bidi="th-TH"/>
    </w:rPr>
  </w:style>
  <w:style w:type="character" w:styleId="FollowedHyperlink">
    <w:name w:val="FollowedHyperlink"/>
    <w:basedOn w:val="DefaultParagraphFont"/>
    <w:uiPriority w:val="99"/>
    <w:semiHidden/>
    <w:unhideWhenUsed/>
    <w:rsid w:val="00624DE2"/>
    <w:rPr>
      <w:color w:val="954F72" w:themeColor="followedHyperlink"/>
      <w:u w:val="single"/>
    </w:rPr>
  </w:style>
  <w:style w:type="character" w:styleId="Hyperlink">
    <w:name w:val="Hyperlink"/>
    <w:basedOn w:val="DefaultParagraphFont"/>
    <w:uiPriority w:val="99"/>
    <w:unhideWhenUsed/>
    <w:rsid w:val="005C7D07"/>
    <w:rPr>
      <w:color w:val="0563C1" w:themeColor="hyperlink"/>
      <w:u w:val="single"/>
    </w:rPr>
  </w:style>
  <w:style w:type="paragraph" w:styleId="FootnoteText">
    <w:name w:val="footnote text"/>
    <w:basedOn w:val="Normal"/>
    <w:link w:val="FootnoteTextChar"/>
    <w:uiPriority w:val="99"/>
    <w:semiHidden/>
    <w:unhideWhenUsed/>
    <w:rsid w:val="007241C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41CA"/>
    <w:rPr>
      <w:rFonts w:ascii="Calibri" w:eastAsia="MS Mincho" w:hAnsi="Calibri" w:cs="Cordia New"/>
      <w:sz w:val="20"/>
      <w:szCs w:val="25"/>
      <w:lang w:eastAsia="en-US" w:bidi="th-TH"/>
    </w:rPr>
  </w:style>
  <w:style w:type="character" w:styleId="FootnoteReference">
    <w:name w:val="footnote reference"/>
    <w:basedOn w:val="DefaultParagraphFont"/>
    <w:uiPriority w:val="99"/>
    <w:semiHidden/>
    <w:unhideWhenUsed/>
    <w:rsid w:val="007241CA"/>
    <w:rPr>
      <w:vertAlign w:val="superscript"/>
    </w:rPr>
  </w:style>
  <w:style w:type="paragraph" w:styleId="NormalWeb">
    <w:name w:val="Normal (Web)"/>
    <w:basedOn w:val="Normal"/>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979CD"/>
    <w:rPr>
      <w:b/>
      <w:bCs/>
    </w:rPr>
  </w:style>
  <w:style w:type="character" w:customStyle="1" w:styleId="fontstyle01">
    <w:name w:val="fontstyle01"/>
    <w:basedOn w:val="DefaultParagraphFont"/>
    <w:rsid w:val="00D653D9"/>
    <w:rPr>
      <w:rFonts w:ascii="4" w:hAnsi="4" w:hint="default"/>
      <w:b w:val="0"/>
      <w:bCs w:val="0"/>
      <w:i w:val="0"/>
      <w:iCs w:val="0"/>
      <w:color w:val="000000"/>
      <w:sz w:val="56"/>
      <w:szCs w:val="56"/>
    </w:rPr>
  </w:style>
  <w:style w:type="character" w:customStyle="1" w:styleId="citation-needed-content">
    <w:name w:val="citation-needed-content"/>
    <w:basedOn w:val="DefaultParagraphFont"/>
    <w:rsid w:val="00F33AB6"/>
  </w:style>
  <w:style w:type="character" w:customStyle="1" w:styleId="Heading3Char">
    <w:name w:val="Heading 3 Char"/>
    <w:basedOn w:val="DefaultParagraphFont"/>
    <w:link w:val="Heading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DefaultParagraphFont"/>
    <w:rsid w:val="00F33AB6"/>
  </w:style>
  <w:style w:type="paragraph" w:styleId="ListParagraph">
    <w:name w:val="List Paragraph"/>
    <w:basedOn w:val="Normal"/>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 w:type="character" w:styleId="CommentReference">
    <w:name w:val="annotation reference"/>
    <w:basedOn w:val="DefaultParagraphFont"/>
    <w:uiPriority w:val="99"/>
    <w:semiHidden/>
    <w:unhideWhenUsed/>
    <w:rsid w:val="00C67BA0"/>
    <w:rPr>
      <w:sz w:val="16"/>
      <w:szCs w:val="16"/>
    </w:rPr>
  </w:style>
  <w:style w:type="paragraph" w:styleId="CommentText">
    <w:name w:val="annotation text"/>
    <w:basedOn w:val="Normal"/>
    <w:link w:val="CommentTextChar"/>
    <w:uiPriority w:val="99"/>
    <w:semiHidden/>
    <w:unhideWhenUsed/>
    <w:rsid w:val="00C67BA0"/>
    <w:pPr>
      <w:spacing w:line="240" w:lineRule="auto"/>
    </w:pPr>
    <w:rPr>
      <w:sz w:val="20"/>
      <w:szCs w:val="25"/>
    </w:rPr>
  </w:style>
  <w:style w:type="character" w:customStyle="1" w:styleId="CommentTextChar">
    <w:name w:val="Comment Text Char"/>
    <w:basedOn w:val="DefaultParagraphFont"/>
    <w:link w:val="CommentText"/>
    <w:uiPriority w:val="99"/>
    <w:semiHidden/>
    <w:rsid w:val="00C67BA0"/>
    <w:rPr>
      <w:rFonts w:ascii="Calibri" w:eastAsia="MS Mincho" w:hAnsi="Calibri" w:cs="Cordia New"/>
      <w:sz w:val="20"/>
      <w:szCs w:val="25"/>
      <w:lang w:eastAsia="en-US" w:bidi="th-TH"/>
    </w:rPr>
  </w:style>
  <w:style w:type="paragraph" w:styleId="CommentSubject">
    <w:name w:val="annotation subject"/>
    <w:basedOn w:val="CommentText"/>
    <w:next w:val="CommentText"/>
    <w:link w:val="CommentSubjectChar"/>
    <w:uiPriority w:val="99"/>
    <w:semiHidden/>
    <w:unhideWhenUsed/>
    <w:rsid w:val="00C67BA0"/>
    <w:rPr>
      <w:b/>
      <w:bCs/>
    </w:rPr>
  </w:style>
  <w:style w:type="character" w:customStyle="1" w:styleId="CommentSubjectChar">
    <w:name w:val="Comment Subject Char"/>
    <w:basedOn w:val="CommentTextChar"/>
    <w:link w:val="CommentSubject"/>
    <w:uiPriority w:val="99"/>
    <w:semiHidden/>
    <w:rsid w:val="00C67BA0"/>
    <w:rPr>
      <w:rFonts w:ascii="Calibri" w:eastAsia="MS Mincho" w:hAnsi="Calibri" w:cs="Cordia New"/>
      <w:b/>
      <w:bCs/>
      <w:sz w:val="20"/>
      <w:szCs w:val="25"/>
      <w:lang w:eastAsia="en-US" w:bidi="th-TH"/>
    </w:rPr>
  </w:style>
  <w:style w:type="paragraph" w:styleId="Revision">
    <w:name w:val="Revision"/>
    <w:hidden/>
    <w:uiPriority w:val="99"/>
    <w:semiHidden/>
    <w:rsid w:val="00ED3D59"/>
    <w:pPr>
      <w:spacing w:after="0" w:line="240" w:lineRule="auto"/>
    </w:pPr>
    <w:rPr>
      <w:rFonts w:ascii="Calibri" w:eastAsia="MS Mincho" w:hAnsi="Calibri" w:cs="Cordia New"/>
      <w:szCs w:val="28"/>
      <w:lang w:eastAsia="en-US" w:bidi="th-TH"/>
    </w:rPr>
  </w:style>
  <w:style w:type="character" w:customStyle="1" w:styleId="jlqj4b">
    <w:name w:val="jlqj4b"/>
    <w:basedOn w:val="DefaultParagraphFont"/>
    <w:rsid w:val="00182F19"/>
  </w:style>
  <w:style w:type="character" w:customStyle="1" w:styleId="Heading2Char">
    <w:name w:val="Heading 2 Char"/>
    <w:basedOn w:val="DefaultParagraphFont"/>
    <w:link w:val="Heading2"/>
    <w:uiPriority w:val="9"/>
    <w:semiHidden/>
    <w:rsid w:val="00B55B50"/>
    <w:rPr>
      <w:rFonts w:asciiTheme="majorHAnsi" w:eastAsiaTheme="majorEastAsia" w:hAnsiTheme="majorHAnsi" w:cstheme="majorBidi"/>
      <w:color w:val="2E74B5" w:themeColor="accent1" w:themeShade="BF"/>
      <w:sz w:val="26"/>
      <w:szCs w:val="33"/>
      <w:lang w:eastAsia="en-US" w:bidi="th-TH"/>
    </w:rPr>
  </w:style>
  <w:style w:type="character" w:customStyle="1" w:styleId="Heading1Char">
    <w:name w:val="Heading 1 Char"/>
    <w:basedOn w:val="DefaultParagraphFont"/>
    <w:link w:val="Heading1"/>
    <w:uiPriority w:val="9"/>
    <w:rsid w:val="004713B8"/>
    <w:rPr>
      <w:rFonts w:asciiTheme="majorHAnsi" w:eastAsiaTheme="majorEastAsia" w:hAnsiTheme="majorHAnsi" w:cstheme="majorBidi"/>
      <w:color w:val="2E74B5" w:themeColor="accent1" w:themeShade="BF"/>
      <w:sz w:val="32"/>
      <w:szCs w:val="40"/>
      <w:lang w:eastAsia="en-US" w:bidi="th-TH"/>
    </w:rPr>
  </w:style>
  <w:style w:type="character" w:styleId="UnresolvedMention">
    <w:name w:val="Unresolved Mention"/>
    <w:basedOn w:val="DefaultParagraphFont"/>
    <w:uiPriority w:val="99"/>
    <w:semiHidden/>
    <w:unhideWhenUsed/>
    <w:rsid w:val="0091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978">
      <w:bodyDiv w:val="1"/>
      <w:marLeft w:val="0"/>
      <w:marRight w:val="0"/>
      <w:marTop w:val="0"/>
      <w:marBottom w:val="0"/>
      <w:divBdr>
        <w:top w:val="none" w:sz="0" w:space="0" w:color="auto"/>
        <w:left w:val="none" w:sz="0" w:space="0" w:color="auto"/>
        <w:bottom w:val="none" w:sz="0" w:space="0" w:color="auto"/>
        <w:right w:val="none" w:sz="0" w:space="0" w:color="auto"/>
      </w:divBdr>
    </w:div>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172765869">
      <w:bodyDiv w:val="1"/>
      <w:marLeft w:val="0"/>
      <w:marRight w:val="0"/>
      <w:marTop w:val="0"/>
      <w:marBottom w:val="0"/>
      <w:divBdr>
        <w:top w:val="none" w:sz="0" w:space="0" w:color="auto"/>
        <w:left w:val="none" w:sz="0" w:space="0" w:color="auto"/>
        <w:bottom w:val="none" w:sz="0" w:space="0" w:color="auto"/>
        <w:right w:val="none" w:sz="0" w:space="0" w:color="auto"/>
      </w:divBdr>
    </w:div>
    <w:div w:id="184751872">
      <w:bodyDiv w:val="1"/>
      <w:marLeft w:val="0"/>
      <w:marRight w:val="0"/>
      <w:marTop w:val="0"/>
      <w:marBottom w:val="0"/>
      <w:divBdr>
        <w:top w:val="none" w:sz="0" w:space="0" w:color="auto"/>
        <w:left w:val="none" w:sz="0" w:space="0" w:color="auto"/>
        <w:bottom w:val="none" w:sz="0" w:space="0" w:color="auto"/>
        <w:right w:val="none" w:sz="0" w:space="0" w:color="auto"/>
      </w:divBdr>
    </w:div>
    <w:div w:id="327444047">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677853389">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914516664">
      <w:bodyDiv w:val="1"/>
      <w:marLeft w:val="0"/>
      <w:marRight w:val="0"/>
      <w:marTop w:val="0"/>
      <w:marBottom w:val="0"/>
      <w:divBdr>
        <w:top w:val="none" w:sz="0" w:space="0" w:color="auto"/>
        <w:left w:val="none" w:sz="0" w:space="0" w:color="auto"/>
        <w:bottom w:val="none" w:sz="0" w:space="0" w:color="auto"/>
        <w:right w:val="none" w:sz="0" w:space="0" w:color="auto"/>
      </w:divBdr>
    </w:div>
    <w:div w:id="919365181">
      <w:bodyDiv w:val="1"/>
      <w:marLeft w:val="0"/>
      <w:marRight w:val="0"/>
      <w:marTop w:val="0"/>
      <w:marBottom w:val="0"/>
      <w:divBdr>
        <w:top w:val="none" w:sz="0" w:space="0" w:color="auto"/>
        <w:left w:val="none" w:sz="0" w:space="0" w:color="auto"/>
        <w:bottom w:val="none" w:sz="0" w:space="0" w:color="auto"/>
        <w:right w:val="none" w:sz="0" w:space="0" w:color="auto"/>
      </w:divBdr>
    </w:div>
    <w:div w:id="992565287">
      <w:bodyDiv w:val="1"/>
      <w:marLeft w:val="0"/>
      <w:marRight w:val="0"/>
      <w:marTop w:val="0"/>
      <w:marBottom w:val="0"/>
      <w:divBdr>
        <w:top w:val="none" w:sz="0" w:space="0" w:color="auto"/>
        <w:left w:val="none" w:sz="0" w:space="0" w:color="auto"/>
        <w:bottom w:val="none" w:sz="0" w:space="0" w:color="auto"/>
        <w:right w:val="none" w:sz="0" w:space="0" w:color="auto"/>
      </w:divBdr>
    </w:div>
    <w:div w:id="1016350499">
      <w:bodyDiv w:val="1"/>
      <w:marLeft w:val="0"/>
      <w:marRight w:val="0"/>
      <w:marTop w:val="0"/>
      <w:marBottom w:val="0"/>
      <w:divBdr>
        <w:top w:val="none" w:sz="0" w:space="0" w:color="auto"/>
        <w:left w:val="none" w:sz="0" w:space="0" w:color="auto"/>
        <w:bottom w:val="none" w:sz="0" w:space="0" w:color="auto"/>
        <w:right w:val="none" w:sz="0" w:space="0" w:color="auto"/>
      </w:divBdr>
    </w:div>
    <w:div w:id="1145585405">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
    <w:div w:id="1309825925">
      <w:bodyDiv w:val="1"/>
      <w:marLeft w:val="0"/>
      <w:marRight w:val="0"/>
      <w:marTop w:val="0"/>
      <w:marBottom w:val="0"/>
      <w:divBdr>
        <w:top w:val="none" w:sz="0" w:space="0" w:color="auto"/>
        <w:left w:val="none" w:sz="0" w:space="0" w:color="auto"/>
        <w:bottom w:val="none" w:sz="0" w:space="0" w:color="auto"/>
        <w:right w:val="none" w:sz="0" w:space="0" w:color="auto"/>
      </w:divBdr>
    </w:div>
    <w:div w:id="1311012150">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66409272">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annelnewsasia.com/asia/malaysia-flood-relief-centres-heavy-rain-expected-johor-3157836" TargetMode="External"/><Relationship Id="rId4" Type="http://schemas.openxmlformats.org/officeDocument/2006/relationships/settings" Target="settings.xml"/><Relationship Id="rId9" Type="http://schemas.openxmlformats.org/officeDocument/2006/relationships/hyperlink" Target="https://www.malaysianow.com/news/2022/12/22/flood-evacuees-still-on-the-rise-in-terengganu-pa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7A6-24AF-40E2-BC36-C351EB4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829</Words>
  <Characters>4730</Characters>
  <Application>Microsoft Office Word</Application>
  <DocSecurity>0</DocSecurity>
  <Lines>39</Lines>
  <Paragraphs>11</Paragraphs>
  <ScaleCrop>false</ScaleCrop>
  <HeadingPairs>
    <vt:vector size="6" baseType="variant">
      <vt:variant>
        <vt:lpstr>Title</vt:lpstr>
      </vt:variant>
      <vt:variant>
        <vt:i4>1</vt:i4>
      </vt:variant>
      <vt:variant>
        <vt:lpstr>ชื่อเรื่อง</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ดลฤทัย ชิดพงศ์</dc:creator>
  <cp:lastModifiedBy>Afsis Sec6</cp:lastModifiedBy>
  <cp:revision>115</cp:revision>
  <cp:lastPrinted>2020-12-09T09:33:00Z</cp:lastPrinted>
  <dcterms:created xsi:type="dcterms:W3CDTF">2021-12-22T08:04:00Z</dcterms:created>
  <dcterms:modified xsi:type="dcterms:W3CDTF">2022-1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e9aade1174a57fb9f2c0d66aa825e17540da879b158a610c74e3430b4182</vt:lpwstr>
  </property>
</Properties>
</file>